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14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29"/>
        <w:gridCol w:w="4252"/>
      </w:tblGrid>
      <w:tr w:rsidR="00AA0E34" w:rsidTr="00AA0E34">
        <w:tc>
          <w:tcPr>
            <w:tcW w:w="4928" w:type="dxa"/>
          </w:tcPr>
          <w:p w:rsidR="001111BB" w:rsidRDefault="001111BB"/>
        </w:tc>
        <w:tc>
          <w:tcPr>
            <w:tcW w:w="5329" w:type="dxa"/>
          </w:tcPr>
          <w:p w:rsidR="001111BB" w:rsidRDefault="001111BB"/>
        </w:tc>
        <w:tc>
          <w:tcPr>
            <w:tcW w:w="4252" w:type="dxa"/>
          </w:tcPr>
          <w:p w:rsidR="0082612B" w:rsidRDefault="00520E9E">
            <w:pPr>
              <w:rPr>
                <w:sz w:val="28"/>
                <w:szCs w:val="28"/>
              </w:rPr>
            </w:pPr>
            <w:r w:rsidRPr="00520E9E">
              <w:rPr>
                <w:sz w:val="28"/>
                <w:szCs w:val="28"/>
              </w:rPr>
              <w:t xml:space="preserve">Приложение </w:t>
            </w:r>
          </w:p>
          <w:p w:rsidR="00C9071F" w:rsidRDefault="00520E9E">
            <w:pPr>
              <w:rPr>
                <w:sz w:val="28"/>
                <w:szCs w:val="28"/>
              </w:rPr>
            </w:pPr>
            <w:r w:rsidRPr="00520E9E">
              <w:rPr>
                <w:sz w:val="28"/>
                <w:szCs w:val="28"/>
              </w:rPr>
              <w:t>к плану ин</w:t>
            </w:r>
            <w:r>
              <w:rPr>
                <w:sz w:val="28"/>
                <w:szCs w:val="28"/>
              </w:rPr>
              <w:t xml:space="preserve">формационно-разъяснительной работы </w:t>
            </w:r>
          </w:p>
          <w:p w:rsidR="00C9071F" w:rsidRDefault="0052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рядке проведения государственной итоговой аттестации по образовательным программам основного общего и среднего общего образования </w:t>
            </w:r>
          </w:p>
          <w:p w:rsidR="00AA0E34" w:rsidRDefault="00520E9E" w:rsidP="0013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раснодарском крае </w:t>
            </w:r>
          </w:p>
          <w:p w:rsidR="00520E9E" w:rsidRPr="00520E9E" w:rsidRDefault="00520E9E" w:rsidP="001F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13292F">
              <w:rPr>
                <w:sz w:val="28"/>
                <w:szCs w:val="28"/>
              </w:rPr>
              <w:t>2</w:t>
            </w:r>
            <w:r w:rsidR="001F3A15">
              <w:rPr>
                <w:sz w:val="28"/>
                <w:szCs w:val="28"/>
              </w:rPr>
              <w:t>1</w:t>
            </w:r>
            <w:r w:rsidR="0013292F">
              <w:rPr>
                <w:sz w:val="28"/>
                <w:szCs w:val="28"/>
              </w:rPr>
              <w:t>-202</w:t>
            </w:r>
            <w:r w:rsidR="001F3A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учебном году</w:t>
            </w:r>
          </w:p>
        </w:tc>
      </w:tr>
    </w:tbl>
    <w:p w:rsidR="0082612B" w:rsidRDefault="0082612B" w:rsidP="00F63DFE">
      <w:pPr>
        <w:jc w:val="center"/>
        <w:rPr>
          <w:sz w:val="28"/>
          <w:szCs w:val="28"/>
        </w:rPr>
      </w:pPr>
    </w:p>
    <w:p w:rsidR="0082612B" w:rsidRDefault="0082612B" w:rsidP="00F63DFE">
      <w:pPr>
        <w:jc w:val="center"/>
        <w:rPr>
          <w:sz w:val="28"/>
          <w:szCs w:val="28"/>
        </w:rPr>
      </w:pPr>
    </w:p>
    <w:p w:rsidR="00386E1C" w:rsidRPr="0069688F" w:rsidRDefault="0073707A" w:rsidP="00F63DFE">
      <w:pPr>
        <w:jc w:val="center"/>
        <w:rPr>
          <w:b/>
          <w:sz w:val="28"/>
          <w:szCs w:val="28"/>
        </w:rPr>
      </w:pPr>
      <w:proofErr w:type="gramStart"/>
      <w:r w:rsidRPr="0069688F">
        <w:rPr>
          <w:b/>
          <w:sz w:val="28"/>
          <w:szCs w:val="28"/>
        </w:rPr>
        <w:t>МЕДИА-ПЛАН</w:t>
      </w:r>
      <w:proofErr w:type="gramEnd"/>
    </w:p>
    <w:p w:rsidR="00BF1A8D" w:rsidRDefault="00386E1C" w:rsidP="00C964D6">
      <w:pPr>
        <w:jc w:val="center"/>
        <w:rPr>
          <w:b/>
          <w:sz w:val="28"/>
          <w:szCs w:val="28"/>
        </w:rPr>
      </w:pPr>
      <w:r w:rsidRPr="0069688F">
        <w:rPr>
          <w:b/>
          <w:sz w:val="28"/>
          <w:szCs w:val="28"/>
        </w:rPr>
        <w:t xml:space="preserve">информационного сопровождения государственной итоговой </w:t>
      </w:r>
    </w:p>
    <w:p w:rsidR="00386E1C" w:rsidRPr="00FD4086" w:rsidRDefault="00386E1C" w:rsidP="00F63DFE">
      <w:pPr>
        <w:jc w:val="center"/>
        <w:rPr>
          <w:b/>
          <w:sz w:val="32"/>
          <w:szCs w:val="32"/>
        </w:rPr>
      </w:pPr>
      <w:r w:rsidRPr="0069688F">
        <w:rPr>
          <w:b/>
          <w:sz w:val="28"/>
          <w:szCs w:val="28"/>
        </w:rPr>
        <w:t>аттестации</w:t>
      </w:r>
      <w:r w:rsidR="00BF1A8D">
        <w:rPr>
          <w:b/>
          <w:sz w:val="28"/>
          <w:szCs w:val="28"/>
        </w:rPr>
        <w:t xml:space="preserve"> </w:t>
      </w:r>
      <w:r w:rsidRPr="0069688F">
        <w:rPr>
          <w:b/>
          <w:sz w:val="28"/>
          <w:szCs w:val="28"/>
        </w:rPr>
        <w:t>в Краснодарском крае в 20</w:t>
      </w:r>
      <w:r w:rsidR="001F3A15">
        <w:rPr>
          <w:b/>
          <w:sz w:val="28"/>
          <w:szCs w:val="28"/>
        </w:rPr>
        <w:t>21</w:t>
      </w:r>
      <w:r w:rsidR="00B1506C" w:rsidRPr="0069688F">
        <w:rPr>
          <w:b/>
          <w:sz w:val="28"/>
          <w:szCs w:val="28"/>
        </w:rPr>
        <w:t>-</w:t>
      </w:r>
      <w:r w:rsidRPr="0069688F">
        <w:rPr>
          <w:b/>
          <w:sz w:val="28"/>
          <w:szCs w:val="28"/>
        </w:rPr>
        <w:t>20</w:t>
      </w:r>
      <w:r w:rsidR="00A531E3" w:rsidRPr="0069688F">
        <w:rPr>
          <w:b/>
          <w:sz w:val="28"/>
          <w:szCs w:val="28"/>
        </w:rPr>
        <w:t>2</w:t>
      </w:r>
      <w:r w:rsidR="001F3A15">
        <w:rPr>
          <w:b/>
          <w:sz w:val="28"/>
          <w:szCs w:val="28"/>
        </w:rPr>
        <w:t>2</w:t>
      </w:r>
      <w:r w:rsidRPr="0069688F">
        <w:rPr>
          <w:b/>
          <w:sz w:val="28"/>
          <w:szCs w:val="28"/>
        </w:rPr>
        <w:t xml:space="preserve"> учебном году</w:t>
      </w:r>
    </w:p>
    <w:p w:rsidR="00386E1C" w:rsidRDefault="00386E1C" w:rsidP="00F63DFE">
      <w:pPr>
        <w:ind w:left="-180"/>
        <w:jc w:val="center"/>
        <w:rPr>
          <w:b/>
          <w:sz w:val="28"/>
          <w:szCs w:val="28"/>
        </w:rPr>
      </w:pPr>
    </w:p>
    <w:tbl>
      <w:tblPr>
        <w:tblW w:w="14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39"/>
        <w:gridCol w:w="1984"/>
        <w:gridCol w:w="1701"/>
        <w:gridCol w:w="2268"/>
        <w:gridCol w:w="1987"/>
      </w:tblGrid>
      <w:tr w:rsidR="00386E1C" w:rsidRPr="00AB6F48" w:rsidTr="00A73D8A">
        <w:trPr>
          <w:cantSplit/>
          <w:trHeight w:val="850"/>
          <w:tblHeader/>
        </w:trPr>
        <w:tc>
          <w:tcPr>
            <w:tcW w:w="709" w:type="dxa"/>
            <w:vAlign w:val="center"/>
          </w:tcPr>
          <w:p w:rsidR="00386E1C" w:rsidRPr="00AB6F48" w:rsidRDefault="00386E1C" w:rsidP="00277EE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№</w:t>
            </w:r>
            <w:r w:rsidR="00724754" w:rsidRPr="00AB6F48">
              <w:rPr>
                <w:sz w:val="28"/>
                <w:szCs w:val="28"/>
              </w:rPr>
              <w:t xml:space="preserve"> </w:t>
            </w:r>
            <w:r w:rsidRPr="00AB6F48">
              <w:rPr>
                <w:sz w:val="28"/>
                <w:szCs w:val="28"/>
              </w:rPr>
              <w:t>п/п</w:t>
            </w:r>
          </w:p>
        </w:tc>
        <w:tc>
          <w:tcPr>
            <w:tcW w:w="5839" w:type="dxa"/>
            <w:vAlign w:val="center"/>
          </w:tcPr>
          <w:p w:rsidR="00386E1C" w:rsidRPr="00AB6F48" w:rsidRDefault="00386E1C" w:rsidP="00277EE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Тема</w:t>
            </w:r>
          </w:p>
        </w:tc>
        <w:tc>
          <w:tcPr>
            <w:tcW w:w="1984" w:type="dxa"/>
            <w:vAlign w:val="center"/>
          </w:tcPr>
          <w:p w:rsidR="00386E1C" w:rsidRPr="00AB6F48" w:rsidRDefault="00386E1C" w:rsidP="00277EE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Формат</w:t>
            </w:r>
          </w:p>
        </w:tc>
        <w:tc>
          <w:tcPr>
            <w:tcW w:w="1701" w:type="dxa"/>
            <w:vAlign w:val="center"/>
          </w:tcPr>
          <w:p w:rsidR="00386E1C" w:rsidRPr="00AB6F48" w:rsidRDefault="00386E1C" w:rsidP="00277EE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vAlign w:val="center"/>
          </w:tcPr>
          <w:p w:rsidR="00386E1C" w:rsidRPr="00AB6F48" w:rsidRDefault="00386E1C" w:rsidP="00277EE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987" w:type="dxa"/>
            <w:vAlign w:val="center"/>
          </w:tcPr>
          <w:p w:rsidR="00386E1C" w:rsidRPr="00AB6F48" w:rsidRDefault="00386E1C" w:rsidP="00277EE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Участники</w:t>
            </w:r>
          </w:p>
        </w:tc>
      </w:tr>
      <w:tr w:rsidR="00386E1C" w:rsidRPr="00AB6F48" w:rsidTr="00A73D8A">
        <w:trPr>
          <w:cantSplit/>
          <w:trHeight w:val="493"/>
        </w:trPr>
        <w:tc>
          <w:tcPr>
            <w:tcW w:w="14488" w:type="dxa"/>
            <w:gridSpan w:val="6"/>
            <w:vAlign w:val="center"/>
          </w:tcPr>
          <w:p w:rsidR="00386E1C" w:rsidRPr="00AB6F48" w:rsidRDefault="00386E1C" w:rsidP="00B1506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Конференции, прямые эфиры, </w:t>
            </w:r>
            <w:proofErr w:type="spellStart"/>
            <w:r w:rsidRPr="00AB6F48">
              <w:rPr>
                <w:sz w:val="28"/>
                <w:szCs w:val="28"/>
              </w:rPr>
              <w:t>вебинары</w:t>
            </w:r>
            <w:proofErr w:type="spellEnd"/>
          </w:p>
        </w:tc>
      </w:tr>
      <w:tr w:rsidR="0013292F" w:rsidRPr="00AB6F48" w:rsidTr="0009632A">
        <w:trPr>
          <w:cantSplit/>
          <w:trHeight w:val="975"/>
        </w:trPr>
        <w:tc>
          <w:tcPr>
            <w:tcW w:w="709" w:type="dxa"/>
            <w:vAlign w:val="center"/>
          </w:tcPr>
          <w:p w:rsidR="0013292F" w:rsidRPr="00AB6F48" w:rsidRDefault="0013292F" w:rsidP="004423EE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.1</w:t>
            </w:r>
          </w:p>
        </w:tc>
        <w:tc>
          <w:tcPr>
            <w:tcW w:w="5839" w:type="dxa"/>
            <w:vMerge w:val="restart"/>
            <w:vAlign w:val="center"/>
          </w:tcPr>
          <w:p w:rsidR="0013292F" w:rsidRPr="00AB6F48" w:rsidRDefault="0013292F" w:rsidP="0069688F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Краевое родительское собрание для родителей выпускников 11-х классов</w:t>
            </w:r>
          </w:p>
        </w:tc>
        <w:tc>
          <w:tcPr>
            <w:tcW w:w="1984" w:type="dxa"/>
            <w:vMerge w:val="restart"/>
            <w:vAlign w:val="center"/>
          </w:tcPr>
          <w:p w:rsidR="0013292F" w:rsidRPr="00AB6F48" w:rsidRDefault="00D11F4F" w:rsidP="00F027C8">
            <w:pPr>
              <w:jc w:val="center"/>
              <w:rPr>
                <w:sz w:val="28"/>
                <w:szCs w:val="28"/>
              </w:rPr>
            </w:pPr>
            <w:proofErr w:type="spellStart"/>
            <w:r w:rsidRPr="00AB6F48">
              <w:rPr>
                <w:sz w:val="28"/>
                <w:szCs w:val="28"/>
              </w:rPr>
              <w:t>видеоконфе-ренция</w:t>
            </w:r>
            <w:proofErr w:type="spellEnd"/>
          </w:p>
        </w:tc>
        <w:tc>
          <w:tcPr>
            <w:tcW w:w="1701" w:type="dxa"/>
            <w:vAlign w:val="center"/>
          </w:tcPr>
          <w:p w:rsidR="0013292F" w:rsidRPr="00AB6F48" w:rsidRDefault="000D4757" w:rsidP="001F3A15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8</w:t>
            </w:r>
            <w:r w:rsidR="0013292F" w:rsidRPr="00AB6F48">
              <w:rPr>
                <w:sz w:val="28"/>
                <w:szCs w:val="28"/>
              </w:rPr>
              <w:t xml:space="preserve"> ноября</w:t>
            </w:r>
            <w:r w:rsidR="0013292F" w:rsidRPr="00AB6F48">
              <w:rPr>
                <w:sz w:val="28"/>
                <w:szCs w:val="28"/>
              </w:rPr>
              <w:br/>
              <w:t>20</w:t>
            </w:r>
            <w:r w:rsidR="009B22B8" w:rsidRPr="00AB6F48">
              <w:rPr>
                <w:sz w:val="28"/>
                <w:szCs w:val="28"/>
              </w:rPr>
              <w:t>2</w:t>
            </w:r>
            <w:r w:rsidR="001F3A15" w:rsidRPr="00AB6F48">
              <w:rPr>
                <w:sz w:val="28"/>
                <w:szCs w:val="28"/>
              </w:rPr>
              <w:t>1</w:t>
            </w:r>
            <w:r w:rsidR="0013292F"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13292F" w:rsidRPr="00AB6F48" w:rsidRDefault="0013292F" w:rsidP="00F027C8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МОНиМП КК,</w:t>
            </w:r>
          </w:p>
          <w:p w:rsidR="0013292F" w:rsidRPr="00AB6F48" w:rsidRDefault="0013292F" w:rsidP="00F027C8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,</w:t>
            </w:r>
          </w:p>
          <w:p w:rsidR="0013292F" w:rsidRPr="00AB6F48" w:rsidRDefault="0013292F" w:rsidP="00724754">
            <w:pPr>
              <w:jc w:val="center"/>
              <w:rPr>
                <w:b/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:rsidR="0013292F" w:rsidRPr="00AB6F48" w:rsidRDefault="0013292F" w:rsidP="00F027C8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родители (законные представители), представители общественности</w:t>
            </w:r>
          </w:p>
        </w:tc>
      </w:tr>
      <w:tr w:rsidR="0013292F" w:rsidRPr="00AB6F48" w:rsidTr="00A73D8A">
        <w:trPr>
          <w:cantSplit/>
          <w:trHeight w:val="972"/>
        </w:trPr>
        <w:tc>
          <w:tcPr>
            <w:tcW w:w="709" w:type="dxa"/>
            <w:vAlign w:val="center"/>
          </w:tcPr>
          <w:p w:rsidR="0013292F" w:rsidRPr="00AB6F48" w:rsidRDefault="0013292F" w:rsidP="004423EE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.2</w:t>
            </w:r>
          </w:p>
        </w:tc>
        <w:tc>
          <w:tcPr>
            <w:tcW w:w="5839" w:type="dxa"/>
            <w:vMerge/>
            <w:vAlign w:val="center"/>
          </w:tcPr>
          <w:p w:rsidR="0013292F" w:rsidRPr="00AB6F48" w:rsidRDefault="0013292F" w:rsidP="003D4D5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3292F" w:rsidRPr="00AB6F48" w:rsidRDefault="0013292F" w:rsidP="00F02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92F" w:rsidRPr="00AB6F48" w:rsidRDefault="000D4757" w:rsidP="001F3A15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1</w:t>
            </w:r>
            <w:r w:rsidR="0013292F" w:rsidRPr="00AB6F48">
              <w:rPr>
                <w:sz w:val="28"/>
                <w:szCs w:val="28"/>
              </w:rPr>
              <w:t xml:space="preserve"> января</w:t>
            </w:r>
            <w:r w:rsidR="0013292F" w:rsidRPr="00AB6F48">
              <w:rPr>
                <w:sz w:val="28"/>
                <w:szCs w:val="28"/>
              </w:rPr>
              <w:br/>
              <w:t>20</w:t>
            </w:r>
            <w:r w:rsidR="009B22B8" w:rsidRPr="00AB6F48">
              <w:rPr>
                <w:sz w:val="28"/>
                <w:szCs w:val="28"/>
              </w:rPr>
              <w:t>2</w:t>
            </w:r>
            <w:r w:rsidR="001F3A15" w:rsidRPr="00AB6F48">
              <w:rPr>
                <w:sz w:val="28"/>
                <w:szCs w:val="28"/>
              </w:rPr>
              <w:t>2</w:t>
            </w:r>
            <w:r w:rsidR="0013292F"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13292F" w:rsidRPr="00AB6F48" w:rsidRDefault="0013292F" w:rsidP="00F027C8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МОНиМП КК,</w:t>
            </w:r>
          </w:p>
          <w:p w:rsidR="0013292F" w:rsidRPr="00AB6F48" w:rsidRDefault="0013292F" w:rsidP="00F027C8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,</w:t>
            </w:r>
          </w:p>
          <w:p w:rsidR="0013292F" w:rsidRPr="00AB6F48" w:rsidRDefault="0013292F" w:rsidP="00724754">
            <w:pPr>
              <w:jc w:val="center"/>
              <w:rPr>
                <w:b/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:rsidR="0013292F" w:rsidRPr="00AB6F48" w:rsidRDefault="0013292F" w:rsidP="00F027C8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родители (законные представители), представители общественности</w:t>
            </w:r>
          </w:p>
        </w:tc>
      </w:tr>
      <w:tr w:rsidR="0013292F" w:rsidRPr="00AB6F48" w:rsidTr="00A73D8A">
        <w:trPr>
          <w:cantSplit/>
          <w:trHeight w:val="972"/>
        </w:trPr>
        <w:tc>
          <w:tcPr>
            <w:tcW w:w="709" w:type="dxa"/>
            <w:vAlign w:val="center"/>
          </w:tcPr>
          <w:p w:rsidR="0013292F" w:rsidRPr="00AB6F48" w:rsidRDefault="00F7570A" w:rsidP="0013292F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5839" w:type="dxa"/>
            <w:vMerge/>
            <w:vAlign w:val="center"/>
          </w:tcPr>
          <w:p w:rsidR="0013292F" w:rsidRPr="00AB6F48" w:rsidRDefault="0013292F" w:rsidP="0013292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3292F" w:rsidRPr="00AB6F48" w:rsidRDefault="0013292F" w:rsidP="00132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92F" w:rsidRPr="00AB6F48" w:rsidRDefault="000D4757" w:rsidP="009809AB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0</w:t>
            </w:r>
            <w:r w:rsidR="0013292F" w:rsidRPr="00AB6F48">
              <w:rPr>
                <w:sz w:val="28"/>
                <w:szCs w:val="28"/>
              </w:rPr>
              <w:t xml:space="preserve"> мая</w:t>
            </w:r>
            <w:r w:rsidR="0013292F" w:rsidRPr="00AB6F48">
              <w:rPr>
                <w:sz w:val="28"/>
                <w:szCs w:val="28"/>
              </w:rPr>
              <w:br/>
              <w:t>202</w:t>
            </w:r>
            <w:r w:rsidR="009809AB" w:rsidRPr="00AB6F48">
              <w:rPr>
                <w:sz w:val="28"/>
                <w:szCs w:val="28"/>
              </w:rPr>
              <w:t>2</w:t>
            </w:r>
            <w:r w:rsidR="0013292F"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13292F" w:rsidRPr="00AB6F48" w:rsidRDefault="0013292F" w:rsidP="0013292F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МОНиМП КК,</w:t>
            </w:r>
          </w:p>
          <w:p w:rsidR="0013292F" w:rsidRPr="00AB6F48" w:rsidRDefault="0013292F" w:rsidP="0013292F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,</w:t>
            </w:r>
          </w:p>
          <w:p w:rsidR="0013292F" w:rsidRPr="00AB6F48" w:rsidRDefault="0013292F" w:rsidP="0013292F">
            <w:pPr>
              <w:jc w:val="center"/>
              <w:rPr>
                <w:b/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:rsidR="0013292F" w:rsidRPr="00AB6F48" w:rsidRDefault="0013292F" w:rsidP="0013292F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родители (законные представители), представители общественности</w:t>
            </w:r>
          </w:p>
        </w:tc>
      </w:tr>
      <w:tr w:rsidR="005D10BA" w:rsidRPr="00AB6F48" w:rsidTr="00A73D8A">
        <w:trPr>
          <w:cantSplit/>
          <w:trHeight w:val="972"/>
        </w:trPr>
        <w:tc>
          <w:tcPr>
            <w:tcW w:w="709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.4</w:t>
            </w:r>
          </w:p>
        </w:tc>
        <w:tc>
          <w:tcPr>
            <w:tcW w:w="5839" w:type="dxa"/>
            <w:vAlign w:val="center"/>
          </w:tcPr>
          <w:p w:rsidR="005D10BA" w:rsidRPr="00AB6F48" w:rsidRDefault="00767F1B" w:rsidP="00767F1B">
            <w:pPr>
              <w:rPr>
                <w:color w:val="FF0000"/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Краевое ученическое собрание для обучающихся 11-х классов с участием ректоров кубанских вузов об особенностях проведения ГИА в 2022 году</w:t>
            </w:r>
          </w:p>
        </w:tc>
        <w:tc>
          <w:tcPr>
            <w:tcW w:w="1984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proofErr w:type="spellStart"/>
            <w:r w:rsidRPr="00AB6F48">
              <w:rPr>
                <w:sz w:val="28"/>
                <w:szCs w:val="28"/>
              </w:rPr>
              <w:t>видеоконфе-ренция</w:t>
            </w:r>
            <w:proofErr w:type="spellEnd"/>
          </w:p>
        </w:tc>
        <w:tc>
          <w:tcPr>
            <w:tcW w:w="1701" w:type="dxa"/>
            <w:vAlign w:val="center"/>
          </w:tcPr>
          <w:p w:rsidR="005D10BA" w:rsidRPr="00AB6F48" w:rsidRDefault="00767F1B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8</w:t>
            </w:r>
            <w:r w:rsidR="005D10BA" w:rsidRPr="00AB6F48">
              <w:rPr>
                <w:sz w:val="28"/>
                <w:szCs w:val="28"/>
              </w:rPr>
              <w:t xml:space="preserve"> января</w:t>
            </w:r>
            <w:r w:rsidR="009809AB" w:rsidRPr="00AB6F48">
              <w:rPr>
                <w:sz w:val="28"/>
                <w:szCs w:val="28"/>
              </w:rPr>
              <w:br/>
              <w:t>2022</w:t>
            </w:r>
            <w:r w:rsidR="005D10BA"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МОНиМП КК,</w:t>
            </w:r>
          </w:p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</w:p>
        </w:tc>
        <w:tc>
          <w:tcPr>
            <w:tcW w:w="1987" w:type="dxa"/>
            <w:vAlign w:val="center"/>
          </w:tcPr>
          <w:p w:rsidR="005D10BA" w:rsidRPr="00AB6F48" w:rsidRDefault="005D10BA" w:rsidP="005D10BA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</w:t>
            </w:r>
            <w:bookmarkStart w:id="0" w:name="_GoBack"/>
            <w:bookmarkEnd w:id="0"/>
            <w:r w:rsidRPr="00AB6F48">
              <w:rPr>
                <w:szCs w:val="28"/>
              </w:rPr>
              <w:t>скники 11-х классов</w:t>
            </w:r>
          </w:p>
        </w:tc>
      </w:tr>
      <w:tr w:rsidR="005D10BA" w:rsidRPr="00AB6F48" w:rsidTr="00A73D8A">
        <w:trPr>
          <w:cantSplit/>
          <w:trHeight w:val="972"/>
        </w:trPr>
        <w:tc>
          <w:tcPr>
            <w:tcW w:w="709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.5</w:t>
            </w:r>
          </w:p>
        </w:tc>
        <w:tc>
          <w:tcPr>
            <w:tcW w:w="5839" w:type="dxa"/>
            <w:vAlign w:val="center"/>
          </w:tcPr>
          <w:p w:rsidR="005D10BA" w:rsidRPr="00AB6F48" w:rsidRDefault="005D10BA" w:rsidP="005D10BA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Краевое родительское собрание для родителей выпускников 9-х классов: актуальные вопросы подготовки к ГИА-9</w:t>
            </w:r>
          </w:p>
        </w:tc>
        <w:tc>
          <w:tcPr>
            <w:tcW w:w="1984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proofErr w:type="spellStart"/>
            <w:r w:rsidRPr="00AB6F48">
              <w:rPr>
                <w:sz w:val="28"/>
                <w:szCs w:val="28"/>
              </w:rPr>
              <w:t>видеоконфе-ренция</w:t>
            </w:r>
            <w:proofErr w:type="spellEnd"/>
          </w:p>
        </w:tc>
        <w:tc>
          <w:tcPr>
            <w:tcW w:w="1701" w:type="dxa"/>
            <w:vAlign w:val="center"/>
          </w:tcPr>
          <w:p w:rsidR="005D10BA" w:rsidRPr="00AB6F48" w:rsidRDefault="009809AB" w:rsidP="009809AB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4</w:t>
            </w:r>
            <w:r w:rsidR="005D10BA" w:rsidRPr="00AB6F48">
              <w:rPr>
                <w:sz w:val="28"/>
                <w:szCs w:val="28"/>
              </w:rPr>
              <w:t xml:space="preserve"> февраля</w:t>
            </w:r>
            <w:r w:rsidR="005D10BA" w:rsidRPr="00AB6F48">
              <w:rPr>
                <w:sz w:val="28"/>
                <w:szCs w:val="28"/>
              </w:rPr>
              <w:br/>
              <w:t>202</w:t>
            </w:r>
            <w:r w:rsidRPr="00AB6F48">
              <w:rPr>
                <w:sz w:val="28"/>
                <w:szCs w:val="28"/>
              </w:rPr>
              <w:t>2</w:t>
            </w:r>
            <w:r w:rsidR="005D10BA"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МОНиМП КК,</w:t>
            </w:r>
          </w:p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,</w:t>
            </w:r>
          </w:p>
          <w:p w:rsidR="005D10BA" w:rsidRPr="00AB6F48" w:rsidRDefault="005D10BA" w:rsidP="005D10BA">
            <w:pPr>
              <w:jc w:val="center"/>
              <w:rPr>
                <w:b/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:rsidR="005D10BA" w:rsidRPr="00AB6F48" w:rsidRDefault="005D10BA" w:rsidP="005D10BA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родители (законные представители), представители общественности</w:t>
            </w:r>
          </w:p>
        </w:tc>
      </w:tr>
      <w:tr w:rsidR="005D10BA" w:rsidRPr="00AB6F48" w:rsidTr="00A73D8A">
        <w:trPr>
          <w:cantSplit/>
          <w:trHeight w:val="830"/>
        </w:trPr>
        <w:tc>
          <w:tcPr>
            <w:tcW w:w="709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.6</w:t>
            </w:r>
          </w:p>
        </w:tc>
        <w:tc>
          <w:tcPr>
            <w:tcW w:w="5839" w:type="dxa"/>
            <w:vAlign w:val="center"/>
          </w:tcPr>
          <w:p w:rsidR="005D10BA" w:rsidRPr="00AB6F48" w:rsidRDefault="005D10BA" w:rsidP="005D10BA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отовность к началу кампании ГИА 202</w:t>
            </w:r>
            <w:r w:rsidR="009809AB" w:rsidRPr="00AB6F48">
              <w:rPr>
                <w:sz w:val="28"/>
                <w:szCs w:val="28"/>
              </w:rPr>
              <w:t>2</w:t>
            </w:r>
            <w:r w:rsidRPr="00AB6F48">
              <w:rPr>
                <w:sz w:val="28"/>
                <w:szCs w:val="28"/>
              </w:rPr>
              <w:t xml:space="preserve"> года.</w:t>
            </w:r>
          </w:p>
          <w:p w:rsidR="005D10BA" w:rsidRPr="00AB6F48" w:rsidRDefault="005D10BA" w:rsidP="005D10BA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Статистика накануне экзамена;</w:t>
            </w:r>
          </w:p>
          <w:p w:rsidR="005D10BA" w:rsidRPr="00AB6F48" w:rsidRDefault="005D10BA" w:rsidP="005D10BA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Итоги каждого экзаменационного дня;</w:t>
            </w:r>
          </w:p>
          <w:p w:rsidR="005D10BA" w:rsidRPr="00AB6F48" w:rsidRDefault="005D10BA" w:rsidP="005D10BA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Результаты экзамена;</w:t>
            </w:r>
          </w:p>
          <w:p w:rsidR="005D10BA" w:rsidRPr="00AB6F48" w:rsidRDefault="005D10BA" w:rsidP="005D10BA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Ход работы горячей линии;</w:t>
            </w:r>
          </w:p>
          <w:p w:rsidR="005D10BA" w:rsidRPr="00AB6F48" w:rsidRDefault="005D10BA" w:rsidP="005D10BA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ерои кампании ЕГЭ;</w:t>
            </w:r>
          </w:p>
          <w:p w:rsidR="005D10BA" w:rsidRPr="00AB6F48" w:rsidRDefault="005D10BA" w:rsidP="005D10BA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Итоги кампании ЕГЭ</w:t>
            </w:r>
          </w:p>
        </w:tc>
        <w:tc>
          <w:tcPr>
            <w:tcW w:w="1984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ресс-конференция, интервью, пресс-подход</w:t>
            </w:r>
          </w:p>
        </w:tc>
        <w:tc>
          <w:tcPr>
            <w:tcW w:w="1701" w:type="dxa"/>
            <w:vAlign w:val="center"/>
          </w:tcPr>
          <w:p w:rsidR="005D10BA" w:rsidRPr="00AB6F48" w:rsidRDefault="005D10BA" w:rsidP="009809AB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февраль – май 202</w:t>
            </w:r>
            <w:r w:rsidR="009809AB" w:rsidRPr="00AB6F48">
              <w:rPr>
                <w:sz w:val="28"/>
                <w:szCs w:val="28"/>
              </w:rPr>
              <w:t>2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МОНиМП КК,</w:t>
            </w:r>
          </w:p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</w:p>
        </w:tc>
        <w:tc>
          <w:tcPr>
            <w:tcW w:w="1987" w:type="dxa"/>
            <w:vAlign w:val="center"/>
          </w:tcPr>
          <w:p w:rsidR="005D10BA" w:rsidRPr="00AB6F48" w:rsidRDefault="005D10BA" w:rsidP="005D10BA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, представители общественности</w:t>
            </w:r>
          </w:p>
        </w:tc>
      </w:tr>
      <w:tr w:rsidR="005D10BA" w:rsidRPr="00AB6F48" w:rsidTr="0009632A">
        <w:trPr>
          <w:cantSplit/>
          <w:trHeight w:val="1587"/>
        </w:trPr>
        <w:tc>
          <w:tcPr>
            <w:tcW w:w="709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.7</w:t>
            </w:r>
          </w:p>
        </w:tc>
        <w:tc>
          <w:tcPr>
            <w:tcW w:w="5839" w:type="dxa"/>
            <w:vAlign w:val="center"/>
          </w:tcPr>
          <w:p w:rsidR="005D10BA" w:rsidRPr="00AB6F48" w:rsidRDefault="005D10BA" w:rsidP="00756CA5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жидаются ли изменения в ГИА 202</w:t>
            </w:r>
            <w:r w:rsidR="00756CA5" w:rsidRPr="00AB6F48">
              <w:rPr>
                <w:sz w:val="28"/>
                <w:szCs w:val="28"/>
              </w:rPr>
              <w:t>2</w:t>
            </w:r>
            <w:r w:rsidRPr="00AB6F48">
              <w:rPr>
                <w:sz w:val="28"/>
                <w:szCs w:val="28"/>
              </w:rPr>
              <w:t xml:space="preserve"> года и другие актуальные вопросы </w:t>
            </w:r>
          </w:p>
        </w:tc>
        <w:tc>
          <w:tcPr>
            <w:tcW w:w="1984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рямой эфир на радио и ТВ</w:t>
            </w:r>
          </w:p>
        </w:tc>
        <w:tc>
          <w:tcPr>
            <w:tcW w:w="1701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о запросам СМИ</w:t>
            </w:r>
          </w:p>
        </w:tc>
        <w:tc>
          <w:tcPr>
            <w:tcW w:w="2268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МОНиМП КК,</w:t>
            </w:r>
          </w:p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,</w:t>
            </w:r>
          </w:p>
          <w:p w:rsidR="005D10BA" w:rsidRPr="00AB6F48" w:rsidRDefault="005D10BA" w:rsidP="005D10BA">
            <w:pPr>
              <w:jc w:val="center"/>
              <w:rPr>
                <w:b/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:rsidR="005D10BA" w:rsidRPr="00AB6F48" w:rsidRDefault="005D10BA" w:rsidP="005D10BA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</w:t>
            </w:r>
          </w:p>
        </w:tc>
      </w:tr>
      <w:tr w:rsidR="005D10BA" w:rsidRPr="00AB6F48" w:rsidTr="00A73D8A">
        <w:trPr>
          <w:cantSplit/>
          <w:trHeight w:val="830"/>
        </w:trPr>
        <w:tc>
          <w:tcPr>
            <w:tcW w:w="709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.8</w:t>
            </w:r>
          </w:p>
        </w:tc>
        <w:tc>
          <w:tcPr>
            <w:tcW w:w="5839" w:type="dxa"/>
            <w:vAlign w:val="center"/>
          </w:tcPr>
          <w:p w:rsidR="005D10BA" w:rsidRPr="00AB6F48" w:rsidRDefault="005D10BA" w:rsidP="005D10BA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 ЕГЭ предметно: комментарии председателя предметной комиссии по математике 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вебинар</w:t>
            </w:r>
          </w:p>
        </w:tc>
        <w:tc>
          <w:tcPr>
            <w:tcW w:w="1701" w:type="dxa"/>
            <w:vAlign w:val="center"/>
          </w:tcPr>
          <w:p w:rsidR="005D10BA" w:rsidRPr="00AB6F48" w:rsidRDefault="005D10BA" w:rsidP="009809AB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ноября 202</w:t>
            </w:r>
            <w:r w:rsidR="009809AB" w:rsidRPr="00AB6F48">
              <w:rPr>
                <w:sz w:val="28"/>
                <w:szCs w:val="28"/>
              </w:rPr>
              <w:t xml:space="preserve">1 </w:t>
            </w:r>
            <w:r w:rsidRPr="00AB6F48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:rsidR="005D10BA" w:rsidRPr="00AB6F48" w:rsidRDefault="005D10BA" w:rsidP="005D10BA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учителя математики, обучающиеся, родители (законные представители)</w:t>
            </w:r>
          </w:p>
        </w:tc>
      </w:tr>
      <w:tr w:rsidR="005D10BA" w:rsidRPr="00AB6F48" w:rsidTr="00A73D8A">
        <w:trPr>
          <w:cantSplit/>
          <w:trHeight w:val="830"/>
        </w:trPr>
        <w:tc>
          <w:tcPr>
            <w:tcW w:w="709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.9</w:t>
            </w:r>
          </w:p>
        </w:tc>
        <w:tc>
          <w:tcPr>
            <w:tcW w:w="5839" w:type="dxa"/>
            <w:vAlign w:val="center"/>
          </w:tcPr>
          <w:p w:rsidR="005D10BA" w:rsidRPr="00AB6F48" w:rsidRDefault="005D10BA" w:rsidP="005D10BA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 ЕГЭ предметно: комментарии председателя предметной комиссии по обществознанию 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вебинар</w:t>
            </w:r>
          </w:p>
        </w:tc>
        <w:tc>
          <w:tcPr>
            <w:tcW w:w="1701" w:type="dxa"/>
            <w:vAlign w:val="center"/>
          </w:tcPr>
          <w:p w:rsidR="005D10BA" w:rsidRPr="00AB6F48" w:rsidRDefault="00F533AC" w:rsidP="009809AB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4</w:t>
            </w:r>
            <w:r w:rsidR="005D10BA" w:rsidRPr="00AB6F48">
              <w:rPr>
                <w:sz w:val="28"/>
                <w:szCs w:val="28"/>
              </w:rPr>
              <w:t>-я неделя ноября 202</w:t>
            </w:r>
            <w:r w:rsidR="009809AB" w:rsidRPr="00AB6F48">
              <w:rPr>
                <w:sz w:val="28"/>
                <w:szCs w:val="28"/>
              </w:rPr>
              <w:t>1</w:t>
            </w:r>
            <w:r w:rsidR="005D10BA"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учителя обществознания, обучающиеся, родители (законные представители)</w:t>
            </w:r>
          </w:p>
        </w:tc>
      </w:tr>
      <w:tr w:rsidR="005D10BA" w:rsidRPr="00AB6F48" w:rsidTr="00657C1E">
        <w:trPr>
          <w:cantSplit/>
          <w:trHeight w:val="1701"/>
        </w:trPr>
        <w:tc>
          <w:tcPr>
            <w:tcW w:w="709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.10</w:t>
            </w:r>
          </w:p>
        </w:tc>
        <w:tc>
          <w:tcPr>
            <w:tcW w:w="5839" w:type="dxa"/>
            <w:vAlign w:val="center"/>
          </w:tcPr>
          <w:p w:rsidR="005D10BA" w:rsidRPr="00AB6F48" w:rsidRDefault="005D10BA" w:rsidP="005D10BA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 ЕГЭ предметно: комментарии председателя предметной комиссии по истории 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вебинар</w:t>
            </w:r>
          </w:p>
        </w:tc>
        <w:tc>
          <w:tcPr>
            <w:tcW w:w="1701" w:type="dxa"/>
            <w:vAlign w:val="center"/>
          </w:tcPr>
          <w:p w:rsidR="005D10BA" w:rsidRPr="00AB6F48" w:rsidRDefault="005D10BA" w:rsidP="009809AB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декабря 202</w:t>
            </w:r>
            <w:r w:rsidR="009809AB" w:rsidRPr="00AB6F48">
              <w:rPr>
                <w:sz w:val="28"/>
                <w:szCs w:val="28"/>
              </w:rPr>
              <w:t>1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учителя истории, обучающиеся, родители (законные представители)</w:t>
            </w:r>
          </w:p>
        </w:tc>
      </w:tr>
      <w:tr w:rsidR="005D10BA" w:rsidRPr="00AB6F48" w:rsidTr="00657C1E">
        <w:trPr>
          <w:cantSplit/>
          <w:trHeight w:val="1701"/>
        </w:trPr>
        <w:tc>
          <w:tcPr>
            <w:tcW w:w="709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.11</w:t>
            </w:r>
          </w:p>
        </w:tc>
        <w:tc>
          <w:tcPr>
            <w:tcW w:w="5839" w:type="dxa"/>
            <w:vAlign w:val="center"/>
          </w:tcPr>
          <w:p w:rsidR="005D10BA" w:rsidRPr="00AB6F48" w:rsidRDefault="005D10BA" w:rsidP="005D10BA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 ЕГЭ предметно: комментарии председателя предметной комиссии по физике 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вебинар</w:t>
            </w:r>
          </w:p>
        </w:tc>
        <w:tc>
          <w:tcPr>
            <w:tcW w:w="1701" w:type="dxa"/>
            <w:vAlign w:val="center"/>
          </w:tcPr>
          <w:p w:rsidR="005D10BA" w:rsidRPr="00AB6F48" w:rsidRDefault="005D10BA" w:rsidP="009809AB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января 202</w:t>
            </w:r>
            <w:r w:rsidR="009809AB" w:rsidRPr="00AB6F48">
              <w:rPr>
                <w:sz w:val="28"/>
                <w:szCs w:val="28"/>
              </w:rPr>
              <w:t>2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учителя физики, обучающиеся, родители (законные представители)</w:t>
            </w:r>
          </w:p>
        </w:tc>
      </w:tr>
      <w:tr w:rsidR="005D10BA" w:rsidRPr="00AB6F48" w:rsidTr="00657C1E">
        <w:trPr>
          <w:cantSplit/>
          <w:trHeight w:val="1701"/>
        </w:trPr>
        <w:tc>
          <w:tcPr>
            <w:tcW w:w="709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.12</w:t>
            </w:r>
          </w:p>
        </w:tc>
        <w:tc>
          <w:tcPr>
            <w:tcW w:w="5839" w:type="dxa"/>
            <w:vAlign w:val="center"/>
          </w:tcPr>
          <w:p w:rsidR="005D10BA" w:rsidRPr="00AB6F48" w:rsidRDefault="005D10BA" w:rsidP="005D10BA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 ЕГЭ предметно: комментарии председателя предметной комиссии по химии 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вебинар</w:t>
            </w:r>
          </w:p>
        </w:tc>
        <w:tc>
          <w:tcPr>
            <w:tcW w:w="1701" w:type="dxa"/>
            <w:vAlign w:val="center"/>
          </w:tcPr>
          <w:p w:rsidR="005D10BA" w:rsidRPr="00AB6F48" w:rsidRDefault="005D10BA" w:rsidP="009809AB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февраля 202</w:t>
            </w:r>
            <w:r w:rsidR="009809AB" w:rsidRPr="00AB6F48">
              <w:rPr>
                <w:sz w:val="28"/>
                <w:szCs w:val="28"/>
              </w:rPr>
              <w:t>2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учителя химии, обучающиеся, родители (законные представители)</w:t>
            </w:r>
          </w:p>
        </w:tc>
      </w:tr>
      <w:tr w:rsidR="005D10BA" w:rsidRPr="00AB6F48" w:rsidTr="00657C1E">
        <w:trPr>
          <w:cantSplit/>
          <w:trHeight w:val="1701"/>
        </w:trPr>
        <w:tc>
          <w:tcPr>
            <w:tcW w:w="709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.14</w:t>
            </w:r>
          </w:p>
        </w:tc>
        <w:tc>
          <w:tcPr>
            <w:tcW w:w="5839" w:type="dxa"/>
            <w:vAlign w:val="center"/>
          </w:tcPr>
          <w:p w:rsidR="005D10BA" w:rsidRPr="00AB6F48" w:rsidRDefault="005D10BA" w:rsidP="005D10BA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О ЕГЭ предметно: комментарии председателя предметной комиссии по биологии и рекомендации по подготовке к экзамену </w:t>
            </w:r>
          </w:p>
        </w:tc>
        <w:tc>
          <w:tcPr>
            <w:tcW w:w="1984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вебинар</w:t>
            </w:r>
          </w:p>
        </w:tc>
        <w:tc>
          <w:tcPr>
            <w:tcW w:w="1701" w:type="dxa"/>
            <w:vAlign w:val="center"/>
          </w:tcPr>
          <w:p w:rsidR="005D10BA" w:rsidRPr="00AB6F48" w:rsidRDefault="005D10BA" w:rsidP="009809AB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марта 202</w:t>
            </w:r>
            <w:r w:rsidR="009809AB" w:rsidRPr="00AB6F48">
              <w:rPr>
                <w:sz w:val="28"/>
                <w:szCs w:val="28"/>
              </w:rPr>
              <w:t>2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учителя биологии, обучающиеся, родители (законные представители)</w:t>
            </w:r>
          </w:p>
        </w:tc>
      </w:tr>
      <w:tr w:rsidR="005D10BA" w:rsidRPr="00AB6F48" w:rsidTr="00A73D8A">
        <w:trPr>
          <w:cantSplit/>
          <w:trHeight w:val="830"/>
        </w:trPr>
        <w:tc>
          <w:tcPr>
            <w:tcW w:w="709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.15</w:t>
            </w:r>
          </w:p>
        </w:tc>
        <w:tc>
          <w:tcPr>
            <w:tcW w:w="5839" w:type="dxa"/>
            <w:vAlign w:val="center"/>
          </w:tcPr>
          <w:p w:rsidR="005D10BA" w:rsidRPr="00AB6F48" w:rsidRDefault="005D10BA" w:rsidP="005D10BA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 ЕГЭ предметно: комментарии председателей предметных комиссий по иностранным языкам 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вебинар</w:t>
            </w:r>
          </w:p>
        </w:tc>
        <w:tc>
          <w:tcPr>
            <w:tcW w:w="1701" w:type="dxa"/>
            <w:vAlign w:val="center"/>
          </w:tcPr>
          <w:p w:rsidR="005D10BA" w:rsidRPr="00AB6F48" w:rsidRDefault="005D10BA" w:rsidP="0059277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-я неделя апреля 202</w:t>
            </w:r>
            <w:r w:rsidR="0059277A" w:rsidRPr="00AB6F48">
              <w:rPr>
                <w:sz w:val="28"/>
                <w:szCs w:val="28"/>
              </w:rPr>
              <w:t>2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учителя иностранного языка, обучающиеся, родители (законные представители)</w:t>
            </w:r>
          </w:p>
        </w:tc>
      </w:tr>
      <w:tr w:rsidR="005D10BA" w:rsidRPr="00AB6F48" w:rsidTr="00A73D8A">
        <w:trPr>
          <w:cantSplit/>
          <w:trHeight w:val="830"/>
        </w:trPr>
        <w:tc>
          <w:tcPr>
            <w:tcW w:w="709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.16</w:t>
            </w:r>
          </w:p>
        </w:tc>
        <w:tc>
          <w:tcPr>
            <w:tcW w:w="5839" w:type="dxa"/>
            <w:vAlign w:val="center"/>
          </w:tcPr>
          <w:p w:rsidR="005D10BA" w:rsidRPr="00AB6F48" w:rsidRDefault="005D10BA" w:rsidP="005D10BA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 ЕГЭ предметно: комментарии председателя предметной комиссии по литературе 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вебинар</w:t>
            </w:r>
          </w:p>
        </w:tc>
        <w:tc>
          <w:tcPr>
            <w:tcW w:w="1701" w:type="dxa"/>
            <w:vAlign w:val="center"/>
          </w:tcPr>
          <w:p w:rsidR="005D10BA" w:rsidRPr="00AB6F48" w:rsidRDefault="005D10BA" w:rsidP="0059277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апреля 202</w:t>
            </w:r>
            <w:r w:rsidR="0059277A" w:rsidRPr="00AB6F48">
              <w:rPr>
                <w:sz w:val="28"/>
                <w:szCs w:val="28"/>
              </w:rPr>
              <w:t>2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</w:tcPr>
          <w:p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учителя литературы, обучающиеся, родители (законные представители)</w:t>
            </w:r>
          </w:p>
        </w:tc>
      </w:tr>
      <w:tr w:rsidR="00F533AC" w:rsidRPr="00AB6F48" w:rsidTr="00A73D8A">
        <w:trPr>
          <w:cantSplit/>
          <w:trHeight w:val="830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 ЕГЭ предметно: комментарии председателя предметной комиссии по русскому языку 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вебинар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апреля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учителя русского языка, обучающиеся, родители (законные представители)</w:t>
            </w:r>
          </w:p>
        </w:tc>
      </w:tr>
      <w:tr w:rsidR="00F533AC" w:rsidRPr="00AB6F48" w:rsidTr="00A73D8A">
        <w:trPr>
          <w:cantSplit/>
          <w:trHeight w:val="699"/>
        </w:trPr>
        <w:tc>
          <w:tcPr>
            <w:tcW w:w="14488" w:type="dxa"/>
            <w:gridSpan w:val="6"/>
            <w:vAlign w:val="center"/>
          </w:tcPr>
          <w:p w:rsidR="00F533AC" w:rsidRPr="00AB6F48" w:rsidRDefault="00F533AC" w:rsidP="00F533A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Публикации на сайтах </w:t>
            </w:r>
            <w:proofErr w:type="spellStart"/>
            <w:r w:rsidRPr="00AB6F48">
              <w:rPr>
                <w:sz w:val="28"/>
                <w:szCs w:val="28"/>
              </w:rPr>
              <w:t>МОНиМП</w:t>
            </w:r>
            <w:proofErr w:type="spellEnd"/>
            <w:r w:rsidRPr="00AB6F48">
              <w:rPr>
                <w:sz w:val="28"/>
                <w:szCs w:val="28"/>
              </w:rPr>
              <w:t>, ГКУ КК ЦОКО, ГБОУ ИРО КК</w:t>
            </w:r>
          </w:p>
        </w:tc>
      </w:tr>
      <w:tr w:rsidR="00F533AC" w:rsidRPr="00AB6F48" w:rsidTr="004F7C9D">
        <w:trPr>
          <w:trHeight w:val="763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1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«Сдать ЕГЭ про100!» Из первых уст: свежие и яркие факты о ходе подготовки к ГИА в муниципальном образовании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</w:t>
            </w:r>
          </w:p>
        </w:tc>
      </w:tr>
      <w:tr w:rsidR="00F533AC" w:rsidRPr="00AB6F48" w:rsidTr="004F7C9D">
        <w:trPr>
          <w:trHeight w:val="365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2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  <w:lang w:eastAsia="en-US"/>
              </w:rPr>
            </w:pPr>
            <w:r w:rsidRPr="00AB6F48">
              <w:rPr>
                <w:sz w:val="28"/>
                <w:szCs w:val="28"/>
                <w:lang w:eastAsia="en-US"/>
              </w:rPr>
              <w:t xml:space="preserve">Об основных направлениях тем итогового сочинения в 2021 – 2022 учебном году 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4-я неделя сентября 2021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</w:t>
            </w:r>
          </w:p>
        </w:tc>
      </w:tr>
      <w:tr w:rsidR="00F533AC" w:rsidRPr="00AB6F48" w:rsidTr="004F7C9D">
        <w:trPr>
          <w:trHeight w:val="521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3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Кто ищет, тот знает: информационные ресурсы для участников ГИА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, листовка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2-я неделя октября 2021 года 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</w:p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b/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</w:t>
            </w:r>
          </w:p>
        </w:tc>
      </w:tr>
      <w:tr w:rsidR="00F533AC" w:rsidRPr="00AB6F48" w:rsidTr="00657C1E">
        <w:trPr>
          <w:trHeight w:val="1077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4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бщее дело: о начале приема вопросов для подготовки краевого родительского собрания 18 ноября 2021 года (для родителей выпускников 11-х классов)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октября 2021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родители (законные представители)</w:t>
            </w:r>
          </w:p>
        </w:tc>
      </w:tr>
      <w:tr w:rsidR="00F533AC" w:rsidRPr="00AB6F48" w:rsidTr="004F7C9D">
        <w:trPr>
          <w:trHeight w:val="418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5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ЕГЭ – не проблема! Советы психологов для родителей выпускников в условиях очного и дистанционного режима обучения.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убликация на сайте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октября 2021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родители (законные представители)</w:t>
            </w:r>
          </w:p>
        </w:tc>
      </w:tr>
      <w:tr w:rsidR="00F533AC" w:rsidRPr="00AB6F48" w:rsidTr="004F7C9D">
        <w:trPr>
          <w:trHeight w:val="573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  <w:lang w:eastAsia="en-US"/>
              </w:rPr>
            </w:pPr>
            <w:r w:rsidRPr="00AB6F48">
              <w:rPr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отовимся к сочинению: о сроках и местах регистрации для участия в написании итогового сочинения (изложения)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4-я неделя октября 2021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</w:t>
            </w:r>
          </w:p>
        </w:tc>
      </w:tr>
      <w:tr w:rsidR="00F533AC" w:rsidRPr="00AB6F48" w:rsidTr="004F7C9D">
        <w:trPr>
          <w:trHeight w:val="303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7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ИА – твой путь к успеху: план подготовки к экзаменам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убликация на сайте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4-я неделя октября 2021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</w:t>
            </w:r>
          </w:p>
        </w:tc>
      </w:tr>
      <w:tr w:rsidR="00F533AC" w:rsidRPr="00AB6F48" w:rsidTr="004F7C9D">
        <w:trPr>
          <w:trHeight w:val="191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8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  <w:lang w:eastAsia="en-US"/>
              </w:rPr>
            </w:pPr>
            <w:r w:rsidRPr="00AB6F48">
              <w:rPr>
                <w:sz w:val="28"/>
                <w:szCs w:val="28"/>
              </w:rPr>
              <w:t>ГИА – твой путь к успеху:</w:t>
            </w:r>
            <w:r w:rsidRPr="00AB6F48">
              <w:rPr>
                <w:sz w:val="28"/>
                <w:szCs w:val="28"/>
                <w:lang w:eastAsia="en-US"/>
              </w:rPr>
              <w:t xml:space="preserve"> как сдать ЕГЭ без нервного срыва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убликация на сайте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ноября 2021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, родители (законные представители)</w:t>
            </w:r>
          </w:p>
        </w:tc>
      </w:tr>
      <w:tr w:rsidR="00F533AC" w:rsidRPr="00AB6F48" w:rsidTr="004F7C9D">
        <w:trPr>
          <w:trHeight w:val="779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9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 проведении итогового сочинения (изложения) – 2 декабря 2021 года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ноября 2021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</w:t>
            </w:r>
          </w:p>
        </w:tc>
      </w:tr>
      <w:tr w:rsidR="00F533AC" w:rsidRPr="00AB6F48" w:rsidTr="004F7C9D">
        <w:trPr>
          <w:trHeight w:val="510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10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одай заявление на ЕГЭ вовремя: сроки подачи и места приема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4-я неделя ноября 2021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</w:t>
            </w:r>
          </w:p>
        </w:tc>
      </w:tr>
      <w:tr w:rsidR="00F533AC" w:rsidRPr="00AB6F48" w:rsidTr="004F7C9D">
        <w:trPr>
          <w:trHeight w:val="381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11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Дополнительный срок проведения итогового сочинения (изложения) – 2 февраля 2022 года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-я неделя декабря 2021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</w:t>
            </w:r>
          </w:p>
        </w:tc>
      </w:tr>
      <w:tr w:rsidR="00F533AC" w:rsidRPr="00AB6F48" w:rsidTr="00A73D8A">
        <w:trPr>
          <w:trHeight w:val="679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12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Тренируйся! Задания открытого банка в свободном доступе на сайте ФИПИ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-я неделя декабря 2021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</w:t>
            </w:r>
          </w:p>
        </w:tc>
      </w:tr>
      <w:tr w:rsidR="00F533AC" w:rsidRPr="00AB6F48" w:rsidTr="00A73D8A">
        <w:trPr>
          <w:trHeight w:val="679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13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отовимся к итоговому собеседованию по русскому языку: о сроках проведения, местах и порядке подачи заявления на участие в итоговом собеседовании 9 февраля 2022 года, о сроках, местах и порядке информирования о результатах итогового собеседования по русскому языку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, листовка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-я неделя декабря 2021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</w:t>
            </w:r>
            <w:r w:rsidRPr="00AB6F48">
              <w:rPr>
                <w:szCs w:val="28"/>
              </w:rPr>
              <w:br/>
              <w:t>9-х классов, родители (законные представители)</w:t>
            </w:r>
          </w:p>
        </w:tc>
      </w:tr>
      <w:tr w:rsidR="00F533AC" w:rsidRPr="00AB6F48" w:rsidTr="00A73D8A">
        <w:trPr>
          <w:trHeight w:val="679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14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бщее дело: о начале приема вопросов для подготовки краевого родительского собрания 21 января 2022 года (для родителей выпускников 11-х классов)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декабря 2021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родители (законные представители)</w:t>
            </w:r>
          </w:p>
        </w:tc>
      </w:tr>
      <w:tr w:rsidR="00F533AC" w:rsidRPr="00AB6F48" w:rsidTr="004F7C9D">
        <w:trPr>
          <w:trHeight w:val="1022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15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ИА – твой путь к успеху: умейте отдыхать! Организация эффективного отдыха во время очного обучения и в период самоизоляции.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убликация на сайте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декабря 2021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</w:t>
            </w:r>
          </w:p>
        </w:tc>
      </w:tr>
      <w:tr w:rsidR="00F533AC" w:rsidRPr="00AB6F48" w:rsidTr="004F7C9D">
        <w:trPr>
          <w:trHeight w:val="896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16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одай заявление на ГИА-9 вовремя: сроки подачи и места приема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4-я неделя декабря 2021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</w:t>
            </w:r>
            <w:r w:rsidRPr="00AB6F48">
              <w:rPr>
                <w:szCs w:val="28"/>
              </w:rPr>
              <w:br/>
              <w:t>9-х классов, родители (законные представители)</w:t>
            </w:r>
          </w:p>
        </w:tc>
      </w:tr>
      <w:tr w:rsidR="00F533AC" w:rsidRPr="00AB6F48" w:rsidTr="00BE74E5">
        <w:trPr>
          <w:trHeight w:val="1417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17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ИА – твой путь к успеху: режим дня и распределение сил при подготовке к ГИА. Способы преодоления внутренней неорганизованности в условиях дистанционного обучения.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убликация на сайте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января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</w:t>
            </w:r>
          </w:p>
        </w:tc>
      </w:tr>
      <w:tr w:rsidR="00F533AC" w:rsidRPr="00AB6F48" w:rsidTr="004F7C9D">
        <w:trPr>
          <w:trHeight w:val="702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18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О подготовке к краевому родительскому собранию 4 февраля 2022 года и о приеме вопросов родителей выпускников 9-х классов 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-я неделя января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родители (законные представители)</w:t>
            </w:r>
          </w:p>
        </w:tc>
      </w:tr>
      <w:tr w:rsidR="00F533AC" w:rsidRPr="00AB6F48" w:rsidTr="004F7C9D">
        <w:trPr>
          <w:trHeight w:val="702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19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 подготовке к краевому ученическому собранию для обучающихся 11-х классов с участием ректоров кубанских вузов 28 января 2022 года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-я неделя января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</w:t>
            </w:r>
          </w:p>
        </w:tc>
      </w:tr>
      <w:tr w:rsidR="00F533AC" w:rsidRPr="00AB6F48" w:rsidTr="004F7C9D">
        <w:trPr>
          <w:trHeight w:val="857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20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Выпускникам 9-х классов: профиль обучения – твой осознанный выбор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, листовка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января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</w:t>
            </w:r>
            <w:r w:rsidRPr="00AB6F48">
              <w:rPr>
                <w:szCs w:val="28"/>
              </w:rPr>
              <w:br/>
              <w:t>9-х классов, родители (законные представители)</w:t>
            </w:r>
          </w:p>
        </w:tc>
      </w:tr>
      <w:tr w:rsidR="00F533AC" w:rsidRPr="00AB6F48" w:rsidTr="004F7C9D">
        <w:trPr>
          <w:trHeight w:val="734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21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Принимай решение: 1 февраля выбор предметов на ГИА-11 заканчивается! 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, видеоролик, сюжет на телевидении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января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</w:t>
            </w:r>
          </w:p>
        </w:tc>
      </w:tr>
      <w:tr w:rsidR="00F533AC" w:rsidRPr="00AB6F48" w:rsidTr="004F7C9D">
        <w:trPr>
          <w:trHeight w:val="866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22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 сроках проведения ГИА-9 в 2022 году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, листовка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4-я неделя января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</w:t>
            </w:r>
            <w:r w:rsidRPr="00AB6F48">
              <w:rPr>
                <w:szCs w:val="28"/>
              </w:rPr>
              <w:br/>
              <w:t>9-х классов, родители (законные представители)</w:t>
            </w:r>
          </w:p>
        </w:tc>
      </w:tr>
      <w:tr w:rsidR="00F533AC" w:rsidRPr="00AB6F48" w:rsidTr="004F7C9D">
        <w:trPr>
          <w:trHeight w:val="603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23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Старт акции «Единый день сдачи ЕГЭ родителями» (по графику Рособрнадзора)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февраль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родители (законные представители)</w:t>
            </w:r>
          </w:p>
        </w:tc>
      </w:tr>
      <w:tr w:rsidR="00F533AC" w:rsidRPr="00AB6F48" w:rsidTr="004F7C9D">
        <w:trPr>
          <w:trHeight w:val="331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24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Родители о ЕГЭ (по итогам акции «Единый день сдачи ЕГЭ родителями») 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февраль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родители (законные представители)</w:t>
            </w:r>
          </w:p>
        </w:tc>
      </w:tr>
      <w:tr w:rsidR="00F533AC" w:rsidRPr="00AB6F48" w:rsidTr="003D34F5">
        <w:trPr>
          <w:trHeight w:val="1417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25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Принимай решение: 1 марта выбор предметов на ГИА-9 заканчивается! 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-я неделя февраля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</w:t>
            </w:r>
            <w:r w:rsidRPr="00AB6F48">
              <w:rPr>
                <w:szCs w:val="28"/>
              </w:rPr>
              <w:br/>
              <w:t>9-х классов, родители (законные представители)</w:t>
            </w:r>
          </w:p>
        </w:tc>
      </w:tr>
      <w:tr w:rsidR="00F533AC" w:rsidRPr="00AB6F48" w:rsidTr="004F7C9D">
        <w:trPr>
          <w:trHeight w:val="560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26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Завершена регистрация на ЕГЭ. Какие предметы выбрали кубанские выпускники?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-я неделя февраля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представители общественности</w:t>
            </w:r>
          </w:p>
        </w:tc>
      </w:tr>
      <w:tr w:rsidR="00F533AC" w:rsidRPr="00AB6F48" w:rsidTr="004F7C9D">
        <w:trPr>
          <w:trHeight w:val="431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27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ИА – твой путь к успеху: реальные возможности и степень подготовленности к экзаменам в условиях очного и дистанционного обучения.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убликация на сайте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февраля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</w:t>
            </w:r>
          </w:p>
        </w:tc>
      </w:tr>
      <w:tr w:rsidR="00F533AC" w:rsidRPr="00AB6F48" w:rsidTr="004F7C9D">
        <w:trPr>
          <w:trHeight w:val="447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28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 дополнительном сроке проведения итогового собеседования по русскому языку (9 марта и 16 мая 2022 года)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4-я неделя февраля, апреля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</w:t>
            </w:r>
            <w:r w:rsidRPr="00AB6F48">
              <w:rPr>
                <w:szCs w:val="28"/>
              </w:rPr>
              <w:br/>
              <w:t>9-х классов, родители (законные представители)</w:t>
            </w:r>
          </w:p>
        </w:tc>
      </w:tr>
      <w:tr w:rsidR="00F533AC" w:rsidRPr="00AB6F48" w:rsidTr="004F7C9D">
        <w:trPr>
          <w:trHeight w:val="623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29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Завершен прием заявлений для участия в ГИА-9 в 2022 году. Выбор предметов кубанских школьников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-я неделя марта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представители общественности</w:t>
            </w:r>
          </w:p>
        </w:tc>
      </w:tr>
      <w:tr w:rsidR="00F533AC" w:rsidRPr="00AB6F48" w:rsidTr="004F7C9D">
        <w:trPr>
          <w:trHeight w:val="1346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30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 начале досрочного периода проведения ГИА-11 в 2022 году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-я неделя марта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, представители общественности</w:t>
            </w:r>
          </w:p>
        </w:tc>
      </w:tr>
      <w:tr w:rsidR="00F533AC" w:rsidRPr="00AB6F48" w:rsidTr="004F7C9D">
        <w:trPr>
          <w:trHeight w:val="1346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31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 сроках, местах и порядке информирования о результатах ГИА-9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-я неделя марта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</w:t>
            </w:r>
            <w:r w:rsidRPr="00AB6F48">
              <w:rPr>
                <w:szCs w:val="28"/>
              </w:rPr>
              <w:br/>
              <w:t>9-х классов, родители (законные представители)</w:t>
            </w:r>
          </w:p>
        </w:tc>
      </w:tr>
      <w:tr w:rsidR="00F533AC" w:rsidRPr="00AB6F48" w:rsidTr="004F7C9D">
        <w:trPr>
          <w:trHeight w:val="1346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32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пелляция: о сроках, местах, порядке подачи и ее рассмотрения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-я неделя марта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</w:t>
            </w:r>
            <w:r w:rsidRPr="00AB6F48">
              <w:rPr>
                <w:szCs w:val="28"/>
              </w:rPr>
              <w:br/>
              <w:t>9-х классов, родители (законные представители)</w:t>
            </w:r>
          </w:p>
        </w:tc>
      </w:tr>
      <w:tr w:rsidR="00F533AC" w:rsidRPr="00AB6F48" w:rsidTr="004F7C9D">
        <w:trPr>
          <w:trHeight w:val="1346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33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ИА – твой путь к успеху: знания решают всё!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убликация на сайте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марта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</w:t>
            </w:r>
          </w:p>
        </w:tc>
      </w:tr>
      <w:tr w:rsidR="00F533AC" w:rsidRPr="00AB6F48" w:rsidTr="004F7C9D">
        <w:trPr>
          <w:trHeight w:val="817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34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 начале досрочного периода проведения ГИА-9 в 2022 году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4-я неделя марта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, представители общественности</w:t>
            </w:r>
          </w:p>
        </w:tc>
      </w:tr>
      <w:tr w:rsidR="00F533AC" w:rsidRPr="00AB6F48" w:rsidTr="002C3B45">
        <w:trPr>
          <w:trHeight w:val="156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35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Всероссийская акция «100 баллов для победы»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прель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</w:t>
            </w:r>
          </w:p>
        </w:tc>
      </w:tr>
      <w:tr w:rsidR="00F533AC" w:rsidRPr="00AB6F48" w:rsidTr="004F7C9D">
        <w:trPr>
          <w:trHeight w:val="412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36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Дополнительный срок проведения итогового сочинения (изложения) – 4 мая 2022 года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-я неделя апреля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</w:t>
            </w:r>
          </w:p>
        </w:tc>
      </w:tr>
      <w:tr w:rsidR="00F533AC" w:rsidRPr="00AB6F48" w:rsidTr="004F7C9D">
        <w:trPr>
          <w:trHeight w:val="383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37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ИА – твой путь к успеху: 10 способов запомнить все и не рассчитывать на шпаргалку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убликация на сайте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апреля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</w:t>
            </w:r>
          </w:p>
        </w:tc>
      </w:tr>
      <w:tr w:rsidR="00F533AC" w:rsidRPr="00AB6F48" w:rsidTr="004F7C9D">
        <w:trPr>
          <w:trHeight w:val="58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38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де и как узнать результат ЕГЭ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апреля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</w:t>
            </w:r>
          </w:p>
        </w:tc>
      </w:tr>
      <w:tr w:rsidR="00F533AC" w:rsidRPr="00AB6F48" w:rsidTr="004F7C9D">
        <w:trPr>
          <w:trHeight w:val="844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40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бщее дело: о начале приема вопросов для подготовки краевого родительского собрания 20</w:t>
            </w:r>
            <w:r w:rsidRPr="00AB6F48">
              <w:rPr>
                <w:color w:val="FF0000"/>
                <w:sz w:val="28"/>
                <w:szCs w:val="28"/>
              </w:rPr>
              <w:t xml:space="preserve"> </w:t>
            </w:r>
            <w:r w:rsidRPr="00AB6F48">
              <w:rPr>
                <w:sz w:val="28"/>
                <w:szCs w:val="28"/>
              </w:rPr>
              <w:t>мая 2022 года (для родителей выпускников 11-х классов)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-я неделя мая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родители (законные представители)</w:t>
            </w:r>
          </w:p>
        </w:tc>
      </w:tr>
      <w:tr w:rsidR="00F533AC" w:rsidRPr="00AB6F48" w:rsidTr="004F7C9D">
        <w:trPr>
          <w:trHeight w:val="1244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41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Желаем удачи! О начале основного периода ГИА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4-я неделя мая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, представители общественности</w:t>
            </w:r>
          </w:p>
        </w:tc>
      </w:tr>
      <w:tr w:rsidR="00F533AC" w:rsidRPr="00AB6F48" w:rsidTr="004F7C9D">
        <w:trPr>
          <w:trHeight w:val="1244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42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свещение экзаменационной кампании на региональных и муниципальных сайтах и в социальных сетях (анонс экзамена, новость по факту экзамена, герои экзаменационной кампании и др.)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, новость, видеоролик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прель – сентябрь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</w:p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МОУО</w:t>
            </w:r>
          </w:p>
        </w:tc>
        <w:tc>
          <w:tcPr>
            <w:tcW w:w="1987" w:type="dxa"/>
            <w:vAlign w:val="center"/>
          </w:tcPr>
          <w:p w:rsidR="00F533AC" w:rsidRPr="00AB6F48" w:rsidRDefault="00F533AC" w:rsidP="00F533A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, представители общественности</w:t>
            </w:r>
          </w:p>
        </w:tc>
      </w:tr>
      <w:tr w:rsidR="00F533AC" w:rsidRPr="00724754" w:rsidTr="00A73D8A">
        <w:trPr>
          <w:trHeight w:val="679"/>
        </w:trPr>
        <w:tc>
          <w:tcPr>
            <w:tcW w:w="709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43</w:t>
            </w:r>
          </w:p>
        </w:tc>
        <w:tc>
          <w:tcPr>
            <w:tcW w:w="5839" w:type="dxa"/>
            <w:vAlign w:val="center"/>
          </w:tcPr>
          <w:p w:rsidR="00F533AC" w:rsidRPr="00AB6F48" w:rsidRDefault="00F533AC" w:rsidP="00F533A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Мы это сделали!!! О завершении основного этапа ЕГЭ-2022 и что нужно знать о дополнительных сроках сдачи ЕГЭ</w:t>
            </w:r>
          </w:p>
        </w:tc>
        <w:tc>
          <w:tcPr>
            <w:tcW w:w="1984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июня 2022 года</w:t>
            </w:r>
          </w:p>
        </w:tc>
        <w:tc>
          <w:tcPr>
            <w:tcW w:w="2268" w:type="dxa"/>
            <w:vAlign w:val="center"/>
          </w:tcPr>
          <w:p w:rsidR="00F533AC" w:rsidRPr="00AB6F48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:rsidR="00F533AC" w:rsidRPr="00AB6239" w:rsidRDefault="00F533AC" w:rsidP="00F533A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, представители общественности</w:t>
            </w:r>
          </w:p>
        </w:tc>
      </w:tr>
    </w:tbl>
    <w:p w:rsidR="00386E1C" w:rsidRDefault="00386E1C" w:rsidP="00FC16F4">
      <w:pPr>
        <w:rPr>
          <w:b/>
          <w:sz w:val="28"/>
          <w:szCs w:val="28"/>
        </w:rPr>
      </w:pPr>
    </w:p>
    <w:p w:rsidR="00B40C61" w:rsidRDefault="00B40C61" w:rsidP="00B40C61">
      <w:pPr>
        <w:ind w:firstLine="360"/>
        <w:rPr>
          <w:sz w:val="28"/>
          <w:szCs w:val="28"/>
        </w:rPr>
      </w:pPr>
    </w:p>
    <w:p w:rsidR="00B40C61" w:rsidRDefault="00B40C61" w:rsidP="00B40C61">
      <w:pPr>
        <w:ind w:firstLine="360"/>
        <w:rPr>
          <w:sz w:val="28"/>
          <w:szCs w:val="28"/>
        </w:rPr>
      </w:pPr>
      <w:r>
        <w:rPr>
          <w:sz w:val="28"/>
          <w:szCs w:val="28"/>
        </w:rPr>
        <w:t>Начальник управления обще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Мясищева</w:t>
      </w:r>
    </w:p>
    <w:p w:rsidR="00724754" w:rsidRPr="00AB4E71" w:rsidRDefault="00724754" w:rsidP="00EB28F7">
      <w:pPr>
        <w:rPr>
          <w:strike/>
          <w:sz w:val="28"/>
          <w:szCs w:val="28"/>
        </w:rPr>
      </w:pPr>
    </w:p>
    <w:sectPr w:rsidR="00724754" w:rsidRPr="00AB4E71" w:rsidSect="00EF5656">
      <w:headerReference w:type="default" r:id="rId8"/>
      <w:headerReference w:type="firs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129" w:rsidRDefault="008A5129" w:rsidP="00594FC7">
      <w:r>
        <w:separator/>
      </w:r>
    </w:p>
  </w:endnote>
  <w:endnote w:type="continuationSeparator" w:id="0">
    <w:p w:rsidR="008A5129" w:rsidRDefault="008A5129" w:rsidP="0059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129" w:rsidRDefault="008A5129" w:rsidP="00594FC7">
      <w:r>
        <w:separator/>
      </w:r>
    </w:p>
  </w:footnote>
  <w:footnote w:type="continuationSeparator" w:id="0">
    <w:p w:rsidR="008A5129" w:rsidRDefault="008A5129" w:rsidP="0059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10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F5656" w:rsidRPr="00EF5656" w:rsidRDefault="00EF5656">
        <w:pPr>
          <w:pStyle w:val="ac"/>
          <w:jc w:val="center"/>
          <w:rPr>
            <w:sz w:val="28"/>
            <w:szCs w:val="28"/>
          </w:rPr>
        </w:pPr>
        <w:r w:rsidRPr="00EF5656">
          <w:rPr>
            <w:sz w:val="28"/>
            <w:szCs w:val="28"/>
          </w:rPr>
          <w:fldChar w:fldCharType="begin"/>
        </w:r>
        <w:r w:rsidRPr="00EF5656">
          <w:rPr>
            <w:sz w:val="28"/>
            <w:szCs w:val="28"/>
          </w:rPr>
          <w:instrText>PAGE   \* MERGEFORMAT</w:instrText>
        </w:r>
        <w:r w:rsidRPr="00EF565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EF565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901187"/>
      <w:docPartObj>
        <w:docPartGallery w:val="Page Numbers (Top of Page)"/>
        <w:docPartUnique/>
      </w:docPartObj>
    </w:sdtPr>
    <w:sdtContent>
      <w:p w:rsidR="00EF5656" w:rsidRDefault="00EF5656">
        <w:pPr>
          <w:pStyle w:val="ac"/>
          <w:jc w:val="center"/>
        </w:pPr>
      </w:p>
    </w:sdtContent>
  </w:sdt>
  <w:p w:rsidR="002C3B45" w:rsidRDefault="002C3B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243"/>
    <w:multiLevelType w:val="hybridMultilevel"/>
    <w:tmpl w:val="5482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BF78C0"/>
    <w:multiLevelType w:val="hybridMultilevel"/>
    <w:tmpl w:val="AE323CDC"/>
    <w:lvl w:ilvl="0" w:tplc="8EDCFEC8">
      <w:start w:val="1"/>
      <w:numFmt w:val="bullet"/>
      <w:lvlText w:val=""/>
      <w:lvlJc w:val="left"/>
      <w:pPr>
        <w:tabs>
          <w:tab w:val="num" w:pos="284"/>
        </w:tabs>
        <w:ind w:left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DC6"/>
    <w:multiLevelType w:val="hybridMultilevel"/>
    <w:tmpl w:val="18DE8638"/>
    <w:lvl w:ilvl="0" w:tplc="911ED0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8E59EF"/>
    <w:multiLevelType w:val="hybridMultilevel"/>
    <w:tmpl w:val="E26A7BBC"/>
    <w:lvl w:ilvl="0" w:tplc="8EDCFEC8">
      <w:start w:val="1"/>
      <w:numFmt w:val="bullet"/>
      <w:lvlText w:val=""/>
      <w:lvlJc w:val="left"/>
      <w:pPr>
        <w:tabs>
          <w:tab w:val="num" w:pos="284"/>
        </w:tabs>
        <w:ind w:left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F7811"/>
    <w:multiLevelType w:val="hybridMultilevel"/>
    <w:tmpl w:val="DD4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EA05A7"/>
    <w:multiLevelType w:val="hybridMultilevel"/>
    <w:tmpl w:val="A87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91413"/>
    <w:multiLevelType w:val="hybridMultilevel"/>
    <w:tmpl w:val="A24E0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23F5"/>
    <w:multiLevelType w:val="hybridMultilevel"/>
    <w:tmpl w:val="34D8B67C"/>
    <w:lvl w:ilvl="0" w:tplc="04190011">
      <w:start w:val="1"/>
      <w:numFmt w:val="decimal"/>
      <w:lvlText w:val="%1)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C62F8"/>
    <w:multiLevelType w:val="hybridMultilevel"/>
    <w:tmpl w:val="A840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F3"/>
    <w:rsid w:val="0000663F"/>
    <w:rsid w:val="00017D81"/>
    <w:rsid w:val="00020476"/>
    <w:rsid w:val="00022DD1"/>
    <w:rsid w:val="000230FB"/>
    <w:rsid w:val="00037006"/>
    <w:rsid w:val="0004612C"/>
    <w:rsid w:val="000610A4"/>
    <w:rsid w:val="0006331D"/>
    <w:rsid w:val="000643FE"/>
    <w:rsid w:val="00075D75"/>
    <w:rsid w:val="00076173"/>
    <w:rsid w:val="00076CF6"/>
    <w:rsid w:val="000808C3"/>
    <w:rsid w:val="00081AF3"/>
    <w:rsid w:val="0009632A"/>
    <w:rsid w:val="000A1534"/>
    <w:rsid w:val="000A3274"/>
    <w:rsid w:val="000B19FA"/>
    <w:rsid w:val="000B1E08"/>
    <w:rsid w:val="000B3269"/>
    <w:rsid w:val="000B6023"/>
    <w:rsid w:val="000B6933"/>
    <w:rsid w:val="000C3C53"/>
    <w:rsid w:val="000D00C3"/>
    <w:rsid w:val="000D4757"/>
    <w:rsid w:val="000D7358"/>
    <w:rsid w:val="000E0A1C"/>
    <w:rsid w:val="000E0B51"/>
    <w:rsid w:val="000E1891"/>
    <w:rsid w:val="000E2065"/>
    <w:rsid w:val="000F2970"/>
    <w:rsid w:val="000F67B6"/>
    <w:rsid w:val="000F72A5"/>
    <w:rsid w:val="00101A45"/>
    <w:rsid w:val="00101BCB"/>
    <w:rsid w:val="00104BD1"/>
    <w:rsid w:val="00105632"/>
    <w:rsid w:val="00110CD6"/>
    <w:rsid w:val="001111BB"/>
    <w:rsid w:val="00115F80"/>
    <w:rsid w:val="0013292F"/>
    <w:rsid w:val="00140BA8"/>
    <w:rsid w:val="00141044"/>
    <w:rsid w:val="001453AD"/>
    <w:rsid w:val="0016511B"/>
    <w:rsid w:val="001662CC"/>
    <w:rsid w:val="00177476"/>
    <w:rsid w:val="001852FA"/>
    <w:rsid w:val="00187B7C"/>
    <w:rsid w:val="00187CCC"/>
    <w:rsid w:val="001A0B7E"/>
    <w:rsid w:val="001A17F8"/>
    <w:rsid w:val="001B7A92"/>
    <w:rsid w:val="001C7D05"/>
    <w:rsid w:val="001D0E9D"/>
    <w:rsid w:val="001D45A8"/>
    <w:rsid w:val="001D7420"/>
    <w:rsid w:val="001D7A25"/>
    <w:rsid w:val="001E17D3"/>
    <w:rsid w:val="001E2FB7"/>
    <w:rsid w:val="001E6AD2"/>
    <w:rsid w:val="001F3A15"/>
    <w:rsid w:val="001F46E2"/>
    <w:rsid w:val="001F7FD5"/>
    <w:rsid w:val="00201FBB"/>
    <w:rsid w:val="0020390A"/>
    <w:rsid w:val="00206D76"/>
    <w:rsid w:val="0022147D"/>
    <w:rsid w:val="00231756"/>
    <w:rsid w:val="00232AEA"/>
    <w:rsid w:val="00250E90"/>
    <w:rsid w:val="00251B2B"/>
    <w:rsid w:val="00261A69"/>
    <w:rsid w:val="002703F7"/>
    <w:rsid w:val="002723F7"/>
    <w:rsid w:val="002755D0"/>
    <w:rsid w:val="00277EE4"/>
    <w:rsid w:val="0028333F"/>
    <w:rsid w:val="00287714"/>
    <w:rsid w:val="00293A98"/>
    <w:rsid w:val="00294A1A"/>
    <w:rsid w:val="00296B0C"/>
    <w:rsid w:val="002A73D4"/>
    <w:rsid w:val="002B24EF"/>
    <w:rsid w:val="002C0FB1"/>
    <w:rsid w:val="002C1874"/>
    <w:rsid w:val="002C3B45"/>
    <w:rsid w:val="002C437C"/>
    <w:rsid w:val="002C6ADD"/>
    <w:rsid w:val="002C7B72"/>
    <w:rsid w:val="002C7E11"/>
    <w:rsid w:val="002D7534"/>
    <w:rsid w:val="002D75F1"/>
    <w:rsid w:val="002D7E93"/>
    <w:rsid w:val="002E0D6A"/>
    <w:rsid w:val="002E1F45"/>
    <w:rsid w:val="002E62FA"/>
    <w:rsid w:val="002E778E"/>
    <w:rsid w:val="002F09F3"/>
    <w:rsid w:val="002F5724"/>
    <w:rsid w:val="002F58F6"/>
    <w:rsid w:val="0030155B"/>
    <w:rsid w:val="003036A7"/>
    <w:rsid w:val="003064D1"/>
    <w:rsid w:val="00306B3F"/>
    <w:rsid w:val="003073F4"/>
    <w:rsid w:val="00310CD2"/>
    <w:rsid w:val="00321AF8"/>
    <w:rsid w:val="0032664D"/>
    <w:rsid w:val="00327496"/>
    <w:rsid w:val="00334D20"/>
    <w:rsid w:val="00336A34"/>
    <w:rsid w:val="00337D46"/>
    <w:rsid w:val="003414E4"/>
    <w:rsid w:val="003441B2"/>
    <w:rsid w:val="00350FC9"/>
    <w:rsid w:val="00355EE9"/>
    <w:rsid w:val="0036048E"/>
    <w:rsid w:val="00365169"/>
    <w:rsid w:val="003673A9"/>
    <w:rsid w:val="00367BEC"/>
    <w:rsid w:val="00374C0C"/>
    <w:rsid w:val="003770E2"/>
    <w:rsid w:val="0037798E"/>
    <w:rsid w:val="00386E1C"/>
    <w:rsid w:val="003875E0"/>
    <w:rsid w:val="0039143E"/>
    <w:rsid w:val="003918F6"/>
    <w:rsid w:val="00395714"/>
    <w:rsid w:val="003A3F6B"/>
    <w:rsid w:val="003B7460"/>
    <w:rsid w:val="003B7B84"/>
    <w:rsid w:val="003C2187"/>
    <w:rsid w:val="003C5A3F"/>
    <w:rsid w:val="003C5AE9"/>
    <w:rsid w:val="003C65DD"/>
    <w:rsid w:val="003D021E"/>
    <w:rsid w:val="003D34F5"/>
    <w:rsid w:val="003D4D5F"/>
    <w:rsid w:val="003E43C7"/>
    <w:rsid w:val="003E53FF"/>
    <w:rsid w:val="003F16CE"/>
    <w:rsid w:val="003F338E"/>
    <w:rsid w:val="003F786C"/>
    <w:rsid w:val="00401097"/>
    <w:rsid w:val="0040509B"/>
    <w:rsid w:val="00407C55"/>
    <w:rsid w:val="00416001"/>
    <w:rsid w:val="00427F2E"/>
    <w:rsid w:val="00435783"/>
    <w:rsid w:val="004423EE"/>
    <w:rsid w:val="004514E8"/>
    <w:rsid w:val="004552C4"/>
    <w:rsid w:val="00462E5B"/>
    <w:rsid w:val="004735EA"/>
    <w:rsid w:val="00473E65"/>
    <w:rsid w:val="00476EF6"/>
    <w:rsid w:val="00477157"/>
    <w:rsid w:val="00481593"/>
    <w:rsid w:val="00482A51"/>
    <w:rsid w:val="004839E3"/>
    <w:rsid w:val="004842C1"/>
    <w:rsid w:val="0048558E"/>
    <w:rsid w:val="00491902"/>
    <w:rsid w:val="004A51BA"/>
    <w:rsid w:val="004A5C7E"/>
    <w:rsid w:val="004B3247"/>
    <w:rsid w:val="004B5B14"/>
    <w:rsid w:val="004B6C0C"/>
    <w:rsid w:val="004D0E80"/>
    <w:rsid w:val="004E27B5"/>
    <w:rsid w:val="004E42BA"/>
    <w:rsid w:val="004E66F2"/>
    <w:rsid w:val="004E7D4C"/>
    <w:rsid w:val="004F2763"/>
    <w:rsid w:val="004F3020"/>
    <w:rsid w:val="004F7368"/>
    <w:rsid w:val="004F7C9D"/>
    <w:rsid w:val="005044C2"/>
    <w:rsid w:val="00510005"/>
    <w:rsid w:val="00511002"/>
    <w:rsid w:val="00520E9E"/>
    <w:rsid w:val="005239A3"/>
    <w:rsid w:val="00524D5C"/>
    <w:rsid w:val="00527D76"/>
    <w:rsid w:val="005306E3"/>
    <w:rsid w:val="00535300"/>
    <w:rsid w:val="00542659"/>
    <w:rsid w:val="00542F65"/>
    <w:rsid w:val="005444BF"/>
    <w:rsid w:val="00551B27"/>
    <w:rsid w:val="0055706E"/>
    <w:rsid w:val="0056158D"/>
    <w:rsid w:val="00561F5A"/>
    <w:rsid w:val="00562FE0"/>
    <w:rsid w:val="00572BBF"/>
    <w:rsid w:val="00576EB6"/>
    <w:rsid w:val="00580F0A"/>
    <w:rsid w:val="00582736"/>
    <w:rsid w:val="005831AD"/>
    <w:rsid w:val="00587F2C"/>
    <w:rsid w:val="0059277A"/>
    <w:rsid w:val="00592DE6"/>
    <w:rsid w:val="00594FC7"/>
    <w:rsid w:val="00595D87"/>
    <w:rsid w:val="00596BDC"/>
    <w:rsid w:val="005A467D"/>
    <w:rsid w:val="005A4B21"/>
    <w:rsid w:val="005D10BA"/>
    <w:rsid w:val="005D17D5"/>
    <w:rsid w:val="005D3B9C"/>
    <w:rsid w:val="005D4BCB"/>
    <w:rsid w:val="005D5BA0"/>
    <w:rsid w:val="005E01ED"/>
    <w:rsid w:val="005E6450"/>
    <w:rsid w:val="005F35CB"/>
    <w:rsid w:val="005F44D8"/>
    <w:rsid w:val="00602530"/>
    <w:rsid w:val="006058B6"/>
    <w:rsid w:val="00612CFF"/>
    <w:rsid w:val="00613874"/>
    <w:rsid w:val="00615B8B"/>
    <w:rsid w:val="00617C1A"/>
    <w:rsid w:val="00622192"/>
    <w:rsid w:val="006325A9"/>
    <w:rsid w:val="006350A3"/>
    <w:rsid w:val="006379F0"/>
    <w:rsid w:val="006411D7"/>
    <w:rsid w:val="00650657"/>
    <w:rsid w:val="00657C1E"/>
    <w:rsid w:val="006610D0"/>
    <w:rsid w:val="00661FEE"/>
    <w:rsid w:val="00673AB8"/>
    <w:rsid w:val="0067423A"/>
    <w:rsid w:val="00674EE6"/>
    <w:rsid w:val="00675443"/>
    <w:rsid w:val="0069688F"/>
    <w:rsid w:val="006A11A8"/>
    <w:rsid w:val="006A298F"/>
    <w:rsid w:val="006A4024"/>
    <w:rsid w:val="006A4523"/>
    <w:rsid w:val="006A5E84"/>
    <w:rsid w:val="006A64B8"/>
    <w:rsid w:val="006B4693"/>
    <w:rsid w:val="006D4C03"/>
    <w:rsid w:val="006E3954"/>
    <w:rsid w:val="006E68D1"/>
    <w:rsid w:val="006F1E32"/>
    <w:rsid w:val="006F3873"/>
    <w:rsid w:val="006F3B9D"/>
    <w:rsid w:val="006F408C"/>
    <w:rsid w:val="0070124F"/>
    <w:rsid w:val="00703269"/>
    <w:rsid w:val="00710293"/>
    <w:rsid w:val="0071284A"/>
    <w:rsid w:val="00722F28"/>
    <w:rsid w:val="00724754"/>
    <w:rsid w:val="007332BB"/>
    <w:rsid w:val="00735E8A"/>
    <w:rsid w:val="0073707A"/>
    <w:rsid w:val="0074498A"/>
    <w:rsid w:val="00746E06"/>
    <w:rsid w:val="00754BC2"/>
    <w:rsid w:val="00756CA5"/>
    <w:rsid w:val="00766221"/>
    <w:rsid w:val="00767F1B"/>
    <w:rsid w:val="00772370"/>
    <w:rsid w:val="00772433"/>
    <w:rsid w:val="0077602F"/>
    <w:rsid w:val="007828D5"/>
    <w:rsid w:val="00784B1C"/>
    <w:rsid w:val="00793FDC"/>
    <w:rsid w:val="00797A69"/>
    <w:rsid w:val="007A6134"/>
    <w:rsid w:val="007B183A"/>
    <w:rsid w:val="007B2E52"/>
    <w:rsid w:val="007B592C"/>
    <w:rsid w:val="007B6C44"/>
    <w:rsid w:val="007C2B19"/>
    <w:rsid w:val="007C42F7"/>
    <w:rsid w:val="007C6830"/>
    <w:rsid w:val="007D0C6C"/>
    <w:rsid w:val="007D692A"/>
    <w:rsid w:val="007E00BB"/>
    <w:rsid w:val="007E6A81"/>
    <w:rsid w:val="007F6A80"/>
    <w:rsid w:val="00805237"/>
    <w:rsid w:val="0081010C"/>
    <w:rsid w:val="00810E23"/>
    <w:rsid w:val="00816B64"/>
    <w:rsid w:val="008209D5"/>
    <w:rsid w:val="0082325D"/>
    <w:rsid w:val="00825F35"/>
    <w:rsid w:val="0082612B"/>
    <w:rsid w:val="0083085D"/>
    <w:rsid w:val="00835BEB"/>
    <w:rsid w:val="00841A3F"/>
    <w:rsid w:val="00842698"/>
    <w:rsid w:val="0084533E"/>
    <w:rsid w:val="0084537E"/>
    <w:rsid w:val="00846287"/>
    <w:rsid w:val="00853650"/>
    <w:rsid w:val="00854235"/>
    <w:rsid w:val="00864982"/>
    <w:rsid w:val="00881813"/>
    <w:rsid w:val="00881C60"/>
    <w:rsid w:val="00886C40"/>
    <w:rsid w:val="00887348"/>
    <w:rsid w:val="00891CE5"/>
    <w:rsid w:val="008A5129"/>
    <w:rsid w:val="008A6511"/>
    <w:rsid w:val="008B75F3"/>
    <w:rsid w:val="008C0812"/>
    <w:rsid w:val="008C204E"/>
    <w:rsid w:val="008C2B42"/>
    <w:rsid w:val="008C41E3"/>
    <w:rsid w:val="008C5EF0"/>
    <w:rsid w:val="008C6ECA"/>
    <w:rsid w:val="008D1C81"/>
    <w:rsid w:val="008D2CB4"/>
    <w:rsid w:val="008D4031"/>
    <w:rsid w:val="008D737E"/>
    <w:rsid w:val="008E06B0"/>
    <w:rsid w:val="008E6268"/>
    <w:rsid w:val="00901289"/>
    <w:rsid w:val="00913C8C"/>
    <w:rsid w:val="00922D0A"/>
    <w:rsid w:val="0093210F"/>
    <w:rsid w:val="009409B1"/>
    <w:rsid w:val="009453C5"/>
    <w:rsid w:val="009453F2"/>
    <w:rsid w:val="00946444"/>
    <w:rsid w:val="0095344B"/>
    <w:rsid w:val="009534B3"/>
    <w:rsid w:val="0095604E"/>
    <w:rsid w:val="00963AF3"/>
    <w:rsid w:val="00964257"/>
    <w:rsid w:val="00965D62"/>
    <w:rsid w:val="009716F0"/>
    <w:rsid w:val="00971C77"/>
    <w:rsid w:val="00972E79"/>
    <w:rsid w:val="009809AB"/>
    <w:rsid w:val="00982CB6"/>
    <w:rsid w:val="009A2062"/>
    <w:rsid w:val="009A43A6"/>
    <w:rsid w:val="009A4C7F"/>
    <w:rsid w:val="009B22B8"/>
    <w:rsid w:val="009B7963"/>
    <w:rsid w:val="009C1D5A"/>
    <w:rsid w:val="009C2979"/>
    <w:rsid w:val="009C7AC1"/>
    <w:rsid w:val="009C7FFD"/>
    <w:rsid w:val="009D0D51"/>
    <w:rsid w:val="009E0EBB"/>
    <w:rsid w:val="009E3473"/>
    <w:rsid w:val="009F2E63"/>
    <w:rsid w:val="009F4FD5"/>
    <w:rsid w:val="00A040D8"/>
    <w:rsid w:val="00A102D4"/>
    <w:rsid w:val="00A13A90"/>
    <w:rsid w:val="00A13F25"/>
    <w:rsid w:val="00A17F9B"/>
    <w:rsid w:val="00A2083C"/>
    <w:rsid w:val="00A22B35"/>
    <w:rsid w:val="00A22DAA"/>
    <w:rsid w:val="00A23A28"/>
    <w:rsid w:val="00A265C5"/>
    <w:rsid w:val="00A34921"/>
    <w:rsid w:val="00A40114"/>
    <w:rsid w:val="00A43105"/>
    <w:rsid w:val="00A456F2"/>
    <w:rsid w:val="00A51B71"/>
    <w:rsid w:val="00A531E3"/>
    <w:rsid w:val="00A610AE"/>
    <w:rsid w:val="00A72C35"/>
    <w:rsid w:val="00A731B7"/>
    <w:rsid w:val="00A73D8A"/>
    <w:rsid w:val="00A745D5"/>
    <w:rsid w:val="00A80434"/>
    <w:rsid w:val="00A843A7"/>
    <w:rsid w:val="00A84F76"/>
    <w:rsid w:val="00A924F7"/>
    <w:rsid w:val="00A95588"/>
    <w:rsid w:val="00AA0E34"/>
    <w:rsid w:val="00AA4A88"/>
    <w:rsid w:val="00AA6216"/>
    <w:rsid w:val="00AB4E71"/>
    <w:rsid w:val="00AB6239"/>
    <w:rsid w:val="00AB6F48"/>
    <w:rsid w:val="00AC059A"/>
    <w:rsid w:val="00AD1DCE"/>
    <w:rsid w:val="00AD70EC"/>
    <w:rsid w:val="00AD74B6"/>
    <w:rsid w:val="00AE45F0"/>
    <w:rsid w:val="00AE6E9F"/>
    <w:rsid w:val="00AE7AF3"/>
    <w:rsid w:val="00B03B45"/>
    <w:rsid w:val="00B04754"/>
    <w:rsid w:val="00B12084"/>
    <w:rsid w:val="00B1506C"/>
    <w:rsid w:val="00B33BAF"/>
    <w:rsid w:val="00B40722"/>
    <w:rsid w:val="00B40C61"/>
    <w:rsid w:val="00B4219F"/>
    <w:rsid w:val="00B4477A"/>
    <w:rsid w:val="00B47C8B"/>
    <w:rsid w:val="00B504CC"/>
    <w:rsid w:val="00B54515"/>
    <w:rsid w:val="00B5642E"/>
    <w:rsid w:val="00B61E3C"/>
    <w:rsid w:val="00B82617"/>
    <w:rsid w:val="00B8625C"/>
    <w:rsid w:val="00BB5E11"/>
    <w:rsid w:val="00BC18DE"/>
    <w:rsid w:val="00BE2138"/>
    <w:rsid w:val="00BE74E5"/>
    <w:rsid w:val="00BF1A8D"/>
    <w:rsid w:val="00BF6F18"/>
    <w:rsid w:val="00C0056D"/>
    <w:rsid w:val="00C053FB"/>
    <w:rsid w:val="00C06B7C"/>
    <w:rsid w:val="00C07C8C"/>
    <w:rsid w:val="00C115AE"/>
    <w:rsid w:val="00C16C3E"/>
    <w:rsid w:val="00C205A4"/>
    <w:rsid w:val="00C21C36"/>
    <w:rsid w:val="00C251F1"/>
    <w:rsid w:val="00C26A58"/>
    <w:rsid w:val="00C31136"/>
    <w:rsid w:val="00C31969"/>
    <w:rsid w:val="00C32CDE"/>
    <w:rsid w:val="00C3624A"/>
    <w:rsid w:val="00C46632"/>
    <w:rsid w:val="00C47337"/>
    <w:rsid w:val="00C50D90"/>
    <w:rsid w:val="00C57A7B"/>
    <w:rsid w:val="00C74506"/>
    <w:rsid w:val="00C80BE8"/>
    <w:rsid w:val="00C8596C"/>
    <w:rsid w:val="00C871C5"/>
    <w:rsid w:val="00C9071F"/>
    <w:rsid w:val="00C90913"/>
    <w:rsid w:val="00C964D6"/>
    <w:rsid w:val="00C9695F"/>
    <w:rsid w:val="00C9763B"/>
    <w:rsid w:val="00C97744"/>
    <w:rsid w:val="00CA49FA"/>
    <w:rsid w:val="00CA5552"/>
    <w:rsid w:val="00CA564C"/>
    <w:rsid w:val="00CA61AE"/>
    <w:rsid w:val="00CB112D"/>
    <w:rsid w:val="00CB424F"/>
    <w:rsid w:val="00CB5005"/>
    <w:rsid w:val="00CC028C"/>
    <w:rsid w:val="00CC18F0"/>
    <w:rsid w:val="00CC4914"/>
    <w:rsid w:val="00CE47D9"/>
    <w:rsid w:val="00CE62FB"/>
    <w:rsid w:val="00D03E56"/>
    <w:rsid w:val="00D103E1"/>
    <w:rsid w:val="00D11F4F"/>
    <w:rsid w:val="00D2396C"/>
    <w:rsid w:val="00D24C6B"/>
    <w:rsid w:val="00D42733"/>
    <w:rsid w:val="00D44437"/>
    <w:rsid w:val="00D75414"/>
    <w:rsid w:val="00D813E4"/>
    <w:rsid w:val="00D8652B"/>
    <w:rsid w:val="00D86BE8"/>
    <w:rsid w:val="00D87433"/>
    <w:rsid w:val="00D9302F"/>
    <w:rsid w:val="00D93BC2"/>
    <w:rsid w:val="00DA0E66"/>
    <w:rsid w:val="00DA0F93"/>
    <w:rsid w:val="00DA1D8D"/>
    <w:rsid w:val="00DA55FD"/>
    <w:rsid w:val="00DB14D3"/>
    <w:rsid w:val="00DB3C06"/>
    <w:rsid w:val="00DB660C"/>
    <w:rsid w:val="00DB70AA"/>
    <w:rsid w:val="00DC2828"/>
    <w:rsid w:val="00DC5C5C"/>
    <w:rsid w:val="00DC674E"/>
    <w:rsid w:val="00DD700A"/>
    <w:rsid w:val="00DE49ED"/>
    <w:rsid w:val="00DF0547"/>
    <w:rsid w:val="00DF15CD"/>
    <w:rsid w:val="00E0646D"/>
    <w:rsid w:val="00E13C51"/>
    <w:rsid w:val="00E14576"/>
    <w:rsid w:val="00E21B32"/>
    <w:rsid w:val="00E234BC"/>
    <w:rsid w:val="00E31306"/>
    <w:rsid w:val="00E32188"/>
    <w:rsid w:val="00E3493C"/>
    <w:rsid w:val="00E3702F"/>
    <w:rsid w:val="00E52568"/>
    <w:rsid w:val="00E52A02"/>
    <w:rsid w:val="00E57A18"/>
    <w:rsid w:val="00E57F04"/>
    <w:rsid w:val="00E62272"/>
    <w:rsid w:val="00E66ACF"/>
    <w:rsid w:val="00E6702D"/>
    <w:rsid w:val="00E7011B"/>
    <w:rsid w:val="00E70AF4"/>
    <w:rsid w:val="00E71964"/>
    <w:rsid w:val="00E71DEB"/>
    <w:rsid w:val="00E72369"/>
    <w:rsid w:val="00E74659"/>
    <w:rsid w:val="00E80DE2"/>
    <w:rsid w:val="00E87C8C"/>
    <w:rsid w:val="00E919E9"/>
    <w:rsid w:val="00E930BD"/>
    <w:rsid w:val="00E931DF"/>
    <w:rsid w:val="00E93729"/>
    <w:rsid w:val="00EA1047"/>
    <w:rsid w:val="00EA222A"/>
    <w:rsid w:val="00EB0638"/>
    <w:rsid w:val="00EB1C68"/>
    <w:rsid w:val="00EB28F7"/>
    <w:rsid w:val="00EC34D3"/>
    <w:rsid w:val="00EC3DCA"/>
    <w:rsid w:val="00ED05CC"/>
    <w:rsid w:val="00ED660C"/>
    <w:rsid w:val="00EF5656"/>
    <w:rsid w:val="00F00CFE"/>
    <w:rsid w:val="00F00D87"/>
    <w:rsid w:val="00F027C8"/>
    <w:rsid w:val="00F07404"/>
    <w:rsid w:val="00F07E57"/>
    <w:rsid w:val="00F07FCC"/>
    <w:rsid w:val="00F1600F"/>
    <w:rsid w:val="00F17E17"/>
    <w:rsid w:val="00F222FA"/>
    <w:rsid w:val="00F23471"/>
    <w:rsid w:val="00F23AEF"/>
    <w:rsid w:val="00F25E04"/>
    <w:rsid w:val="00F37C31"/>
    <w:rsid w:val="00F467C1"/>
    <w:rsid w:val="00F50D05"/>
    <w:rsid w:val="00F533AC"/>
    <w:rsid w:val="00F553CA"/>
    <w:rsid w:val="00F56BF5"/>
    <w:rsid w:val="00F61CDC"/>
    <w:rsid w:val="00F626D6"/>
    <w:rsid w:val="00F63DFE"/>
    <w:rsid w:val="00F66FF9"/>
    <w:rsid w:val="00F705E2"/>
    <w:rsid w:val="00F749B9"/>
    <w:rsid w:val="00F7570A"/>
    <w:rsid w:val="00F77F65"/>
    <w:rsid w:val="00F806CD"/>
    <w:rsid w:val="00F85600"/>
    <w:rsid w:val="00F85EAA"/>
    <w:rsid w:val="00F872F9"/>
    <w:rsid w:val="00F90FA3"/>
    <w:rsid w:val="00F9236F"/>
    <w:rsid w:val="00F931FA"/>
    <w:rsid w:val="00F93F0E"/>
    <w:rsid w:val="00F97FEF"/>
    <w:rsid w:val="00FA6933"/>
    <w:rsid w:val="00FB6129"/>
    <w:rsid w:val="00FB715B"/>
    <w:rsid w:val="00FC0A96"/>
    <w:rsid w:val="00FC16F4"/>
    <w:rsid w:val="00FC2323"/>
    <w:rsid w:val="00FC43F0"/>
    <w:rsid w:val="00FD09E9"/>
    <w:rsid w:val="00FD0B20"/>
    <w:rsid w:val="00FD4086"/>
    <w:rsid w:val="00FD59C1"/>
    <w:rsid w:val="00FE38ED"/>
    <w:rsid w:val="00FE5E54"/>
    <w:rsid w:val="00FF0DE1"/>
    <w:rsid w:val="00FF1D07"/>
    <w:rsid w:val="00FF3FCF"/>
    <w:rsid w:val="00FF545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A04443-A9CB-4193-A968-A3B83BF2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DC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uiPriority w:val="99"/>
    <w:locked/>
    <w:rsid w:val="00F63DFE"/>
    <w:rPr>
      <w:spacing w:val="15"/>
      <w:sz w:val="22"/>
    </w:rPr>
  </w:style>
  <w:style w:type="paragraph" w:styleId="a4">
    <w:name w:val="Balloon Text"/>
    <w:basedOn w:val="a"/>
    <w:link w:val="a5"/>
    <w:uiPriority w:val="99"/>
    <w:semiHidden/>
    <w:rsid w:val="00327496"/>
    <w:rPr>
      <w:rFonts w:ascii="Segoe UI" w:eastAsia="Calibri" w:hAnsi="Segoe UI"/>
      <w:sz w:val="18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327496"/>
    <w:rPr>
      <w:rFonts w:ascii="Segoe UI" w:hAnsi="Segoe UI"/>
      <w:sz w:val="18"/>
      <w:lang w:eastAsia="ru-RU"/>
    </w:rPr>
  </w:style>
  <w:style w:type="paragraph" w:styleId="a6">
    <w:name w:val="List Paragraph"/>
    <w:basedOn w:val="a"/>
    <w:uiPriority w:val="99"/>
    <w:qFormat/>
    <w:rsid w:val="00427F2E"/>
    <w:pPr>
      <w:ind w:left="720"/>
      <w:contextualSpacing/>
    </w:pPr>
  </w:style>
  <w:style w:type="character" w:styleId="a7">
    <w:name w:val="annotation reference"/>
    <w:uiPriority w:val="99"/>
    <w:semiHidden/>
    <w:rsid w:val="00594FC7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594FC7"/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94FC7"/>
    <w:rPr>
      <w:rFonts w:ascii="Times New Roman" w:hAnsi="Times New Roman"/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594FC7"/>
    <w:rPr>
      <w:b/>
    </w:rPr>
  </w:style>
  <w:style w:type="character" w:customStyle="1" w:styleId="ab">
    <w:name w:val="Тема примечания Знак"/>
    <w:link w:val="aa"/>
    <w:uiPriority w:val="99"/>
    <w:semiHidden/>
    <w:locked/>
    <w:rsid w:val="00594FC7"/>
    <w:rPr>
      <w:rFonts w:ascii="Times New Roman" w:hAnsi="Times New Roman"/>
      <w:b/>
      <w:sz w:val="20"/>
      <w:lang w:eastAsia="ru-RU"/>
    </w:rPr>
  </w:style>
  <w:style w:type="paragraph" w:styleId="ac">
    <w:name w:val="header"/>
    <w:basedOn w:val="a"/>
    <w:link w:val="ad"/>
    <w:uiPriority w:val="99"/>
    <w:rsid w:val="00594FC7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594FC7"/>
    <w:rPr>
      <w:rFonts w:ascii="Times New Roman" w:hAnsi="Times New Roman"/>
      <w:sz w:val="24"/>
      <w:lang w:eastAsia="ru-RU"/>
    </w:rPr>
  </w:style>
  <w:style w:type="paragraph" w:styleId="ae">
    <w:name w:val="footer"/>
    <w:basedOn w:val="a"/>
    <w:link w:val="af"/>
    <w:uiPriority w:val="99"/>
    <w:rsid w:val="00594FC7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">
    <w:name w:val="Нижний колонтитул Знак"/>
    <w:link w:val="ae"/>
    <w:uiPriority w:val="99"/>
    <w:locked/>
    <w:rsid w:val="00594FC7"/>
    <w:rPr>
      <w:rFonts w:ascii="Times New Roman" w:hAnsi="Times New Roman"/>
      <w:sz w:val="24"/>
      <w:lang w:eastAsia="ru-RU"/>
    </w:rPr>
  </w:style>
  <w:style w:type="table" w:styleId="af0">
    <w:name w:val="Table Grid"/>
    <w:basedOn w:val="a1"/>
    <w:locked/>
    <w:rsid w:val="00111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7A65-B2E7-4DA3-B8FE-07592E0B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09-29T08:18:00Z</cp:lastPrinted>
  <dcterms:created xsi:type="dcterms:W3CDTF">2019-09-19T08:37:00Z</dcterms:created>
  <dcterms:modified xsi:type="dcterms:W3CDTF">2021-10-18T06:55:00Z</dcterms:modified>
</cp:coreProperties>
</file>